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7D3DD3">
      <w:pPr>
        <w:spacing w:after="240"/>
        <w:jc w:val="center"/>
        <w:rPr>
          <w:b/>
        </w:rPr>
      </w:pPr>
      <w:r w:rsidRPr="00E74D29">
        <w:rPr>
          <w:b/>
        </w:rPr>
        <w:t>WASHINGTON UTILITIES AND TRANSPORTATION COMMISSION</w:t>
      </w:r>
    </w:p>
    <w:p w14:paraId="37F95808" w14:textId="47E54420" w:rsidR="0043715E" w:rsidRPr="00E74D29" w:rsidRDefault="0043715E" w:rsidP="007D3DD3">
      <w:pPr>
        <w:spacing w:after="24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6994ABCF" w:rsidR="00B233F8" w:rsidRPr="00E74D29" w:rsidRDefault="00E43625" w:rsidP="003409C7">
      <w:pPr>
        <w:jc w:val="right"/>
      </w:pPr>
      <w:r w:rsidRPr="00C44A88">
        <w:t>PENALTY ASSESSMENT</w:t>
      </w:r>
      <w:r w:rsidR="00AC093B" w:rsidRPr="00C44A88">
        <w:t xml:space="preserve">: </w:t>
      </w:r>
      <w:r w:rsidR="003E002D" w:rsidRPr="00C44A88">
        <w:t>T</w:t>
      </w:r>
      <w:r w:rsidR="00A77DC7" w:rsidRPr="00C44A88">
        <w:t>N</w:t>
      </w:r>
      <w:r w:rsidR="003E002D" w:rsidRPr="00C44A88">
        <w:t>-</w:t>
      </w:r>
      <w:r w:rsidR="00C32206" w:rsidRPr="00C44A88">
        <w:t>170</w:t>
      </w:r>
      <w:r w:rsidR="00C44A88" w:rsidRPr="00C44A88">
        <w:t>152</w:t>
      </w:r>
      <w:r w:rsidR="000D6887" w:rsidRPr="00C44A88">
        <w:rPr>
          <w:highlight w:val="yellow"/>
        </w:rPr>
        <w:br/>
      </w:r>
      <w:r w:rsidR="00AC093B" w:rsidRPr="00FA5FC7">
        <w:t xml:space="preserve">PENALTY </w:t>
      </w:r>
      <w:r w:rsidRPr="00FA5FC7">
        <w:t>AMOUNT:</w:t>
      </w:r>
      <w:r w:rsidR="00AC093B" w:rsidRPr="00FA5FC7">
        <w:t xml:space="preserve"> $</w:t>
      </w:r>
      <w:r w:rsidR="00FA5FC7" w:rsidRPr="00FA5FC7">
        <w:t>9,500</w:t>
      </w:r>
    </w:p>
    <w:p w14:paraId="3014F738" w14:textId="32ED7CAF" w:rsidR="00B048C3" w:rsidRPr="00E74D29" w:rsidRDefault="00C44A88" w:rsidP="007D3DD3">
      <w:pPr>
        <w:spacing w:after="240"/>
      </w:pPr>
      <w:r>
        <w:t xml:space="preserve">Buckley Senior Citizens, Inc. </w:t>
      </w:r>
      <w:r w:rsidR="007D3DD3">
        <w:br/>
      </w:r>
      <w:r>
        <w:t>PO Box 147</w:t>
      </w:r>
      <w:r w:rsidR="00B048C3">
        <w:br/>
      </w:r>
      <w:r>
        <w:t>Buckley, WA 98321</w:t>
      </w:r>
    </w:p>
    <w:p w14:paraId="5EA19C40" w14:textId="3E8404BD" w:rsidR="00046F95" w:rsidRPr="00E74D29" w:rsidRDefault="00192142" w:rsidP="007D3DD3">
      <w:pPr>
        <w:spacing w:after="240"/>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0" w:name="OLE_LINK1"/>
      <w:bookmarkStart w:id="1" w:name="OLE_LINK2"/>
      <w:r w:rsidRPr="00E74D29">
        <w:t xml:space="preserve">violations of </w:t>
      </w:r>
      <w:bookmarkEnd w:id="0"/>
      <w:bookmarkEnd w:id="1"/>
      <w:r w:rsidR="0097651C" w:rsidRPr="00E74D29">
        <w:t>Washington Administrative Code (WAC)</w:t>
      </w:r>
      <w:r w:rsidR="00B048C3">
        <w:t xml:space="preserve"> </w:t>
      </w:r>
      <w:r w:rsidR="0097651C" w:rsidRPr="00E74D29">
        <w:t>480-</w:t>
      </w:r>
      <w:r w:rsidR="00B048C3">
        <w:t>31-130 Operation of Motor Vehicles, which adopt</w:t>
      </w:r>
      <w:r w:rsidR="00042551">
        <w:t>s</w:t>
      </w:r>
      <w:r w:rsidR="0032766E">
        <w:t xml:space="preserve"> </w:t>
      </w:r>
      <w:bookmarkStart w:id="2" w:name="_Hlk473274178"/>
      <w:r w:rsidR="001F239D">
        <w:t>Title 49</w:t>
      </w:r>
      <w:r w:rsidR="00A223D6">
        <w:t xml:space="preserve"> Code of Federal Regulations</w:t>
      </w:r>
      <w:r w:rsidR="001F239D">
        <w:t xml:space="preserve"> </w:t>
      </w:r>
      <w:r w:rsidR="00A223D6">
        <w:t>(CFR)</w:t>
      </w:r>
      <w:r w:rsidR="001F239D">
        <w:t xml:space="preserve"> Part 391</w:t>
      </w:r>
      <w:r w:rsidR="00A223D6">
        <w:t xml:space="preserve"> – Qualifications </w:t>
      </w:r>
      <w:r w:rsidR="00BE76FE">
        <w:t>of Drivers</w:t>
      </w:r>
      <w:r w:rsidR="00B048C3">
        <w:t xml:space="preserve">, </w:t>
      </w:r>
      <w:r w:rsidR="00042551">
        <w:t xml:space="preserve">and </w:t>
      </w:r>
      <w:r w:rsidR="00A223D6">
        <w:t>CFR</w:t>
      </w:r>
      <w:r w:rsidR="001F239D">
        <w:t xml:space="preserve"> Part 395</w:t>
      </w:r>
      <w:r w:rsidR="00A223D6">
        <w:t xml:space="preserve"> – Hours </w:t>
      </w:r>
      <w:r w:rsidR="001F239D">
        <w:t>of Service of Drivers</w:t>
      </w:r>
      <w:bookmarkEnd w:id="2"/>
      <w:r w:rsidR="0032766E">
        <w:t>.</w:t>
      </w:r>
    </w:p>
    <w:p w14:paraId="37F95816" w14:textId="0B029134" w:rsidR="005E7BE3" w:rsidRPr="00E74D29" w:rsidRDefault="00555446" w:rsidP="007D3DD3">
      <w:pPr>
        <w:spacing w:after="240"/>
      </w:pPr>
      <w:r w:rsidRPr="00E74D29">
        <w:t xml:space="preserve">Revised Code of Washington (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5F823B23" w:rsidR="00711488" w:rsidRDefault="00C04CA6" w:rsidP="007D3DD3">
      <w:pPr>
        <w:spacing w:after="240"/>
      </w:pPr>
      <w:r>
        <w:t>O</w:t>
      </w:r>
      <w:r w:rsidR="007B5FE4">
        <w:t>n January 24</w:t>
      </w:r>
      <w:r>
        <w:t xml:space="preserve">, </w:t>
      </w:r>
      <w:r w:rsidR="003C6E5E">
        <w:t>2017</w:t>
      </w:r>
      <w:r w:rsidR="00254BAE" w:rsidRPr="00E74D29">
        <w:t xml:space="preserve">, </w:t>
      </w:r>
      <w:r w:rsidR="00711488" w:rsidRPr="00E74D29">
        <w:t>Commission Motor Carrier Investigator</w:t>
      </w:r>
      <w:r w:rsidR="00FC4662">
        <w:t xml:space="preserve"> Sandi Yeomans</w:t>
      </w:r>
      <w:r w:rsidR="00295C47">
        <w:t xml:space="preserve"> </w:t>
      </w:r>
      <w:r w:rsidR="00890E29" w:rsidRPr="00E74D29">
        <w:t>conducted</w:t>
      </w:r>
      <w:r w:rsidR="00C00B94" w:rsidRPr="00E74D29">
        <w:t xml:space="preserve"> </w:t>
      </w:r>
      <w:r w:rsidR="003C6E5E">
        <w:t>a compli</w:t>
      </w:r>
      <w:r w:rsidR="00FC4662">
        <w:t>ance revie</w:t>
      </w:r>
      <w:r w:rsidR="007B5FE4">
        <w:t>w of Buckley Senior Citizens, Inc.</w:t>
      </w:r>
      <w:r w:rsidR="00FC4662">
        <w:t xml:space="preserve"> (</w:t>
      </w:r>
      <w:r w:rsidR="007B5FE4">
        <w:t>Buckley Senior Citizens</w:t>
      </w:r>
      <w:r w:rsidR="003C6E5E">
        <w:t xml:space="preserve"> or company</w:t>
      </w:r>
      <w:r w:rsidR="00164EC6">
        <w:t xml:space="preserve">) </w:t>
      </w:r>
      <w:r w:rsidR="001D4C54" w:rsidRPr="00E74D29">
        <w:t xml:space="preserve">and </w:t>
      </w:r>
      <w:r w:rsidR="00711488" w:rsidRPr="00E74D29">
        <w:t>documented the following viol</w:t>
      </w:r>
      <w:r w:rsidR="00711488" w:rsidRPr="00B922B6">
        <w:t>atio</w:t>
      </w:r>
      <w:bookmarkStart w:id="3" w:name="_GoBack"/>
      <w:bookmarkEnd w:id="3"/>
      <w:r w:rsidR="00711488" w:rsidRPr="00B922B6">
        <w:t>ns</w:t>
      </w:r>
      <w:r w:rsidR="003C6E5E" w:rsidRPr="00B922B6">
        <w:t xml:space="preserve"> of critical regulations</w:t>
      </w:r>
      <w:r w:rsidR="00711488" w:rsidRPr="00B922B6">
        <w:t>:</w:t>
      </w:r>
    </w:p>
    <w:p w14:paraId="1E3AA730" w14:textId="691EE43E" w:rsidR="00CB7D7D" w:rsidRPr="00EF4C8D" w:rsidRDefault="003F7FF5" w:rsidP="002931BA">
      <w:pPr>
        <w:pStyle w:val="ListParagraph"/>
        <w:numPr>
          <w:ilvl w:val="0"/>
          <w:numId w:val="19"/>
        </w:numPr>
        <w:spacing w:after="240"/>
        <w:contextualSpacing w:val="0"/>
        <w:rPr>
          <w:rFonts w:ascii="Times New Roman" w:hAnsi="Times New Roman"/>
          <w:sz w:val="24"/>
          <w:szCs w:val="24"/>
        </w:rPr>
      </w:pPr>
      <w:bookmarkStart w:id="4" w:name="_Hlk472514048"/>
      <w:bookmarkStart w:id="5" w:name="_Hlk472512478"/>
      <w:r>
        <w:rPr>
          <w:rFonts w:ascii="Times New Roman" w:hAnsi="Times New Roman"/>
          <w:b/>
          <w:sz w:val="24"/>
          <w:szCs w:val="24"/>
        </w:rPr>
        <w:t>Ninety-three</w:t>
      </w:r>
      <w:r w:rsidR="00DD2241" w:rsidRPr="00963B84">
        <w:rPr>
          <w:rFonts w:ascii="Times New Roman" w:hAnsi="Times New Roman"/>
          <w:b/>
          <w:sz w:val="24"/>
          <w:szCs w:val="24"/>
        </w:rPr>
        <w:t xml:space="preserve"> </w:t>
      </w:r>
      <w:r w:rsidR="007936B6" w:rsidRPr="00963B84">
        <w:rPr>
          <w:rFonts w:ascii="Times New Roman" w:hAnsi="Times New Roman"/>
          <w:b/>
          <w:sz w:val="24"/>
          <w:szCs w:val="24"/>
        </w:rPr>
        <w:t>violation</w:t>
      </w:r>
      <w:r w:rsidR="002326F2" w:rsidRPr="00963B84">
        <w:rPr>
          <w:rFonts w:ascii="Times New Roman" w:hAnsi="Times New Roman"/>
          <w:b/>
          <w:sz w:val="24"/>
          <w:szCs w:val="24"/>
        </w:rPr>
        <w:t>s</w:t>
      </w:r>
      <w:r w:rsidR="00006BB4">
        <w:rPr>
          <w:rFonts w:ascii="Times New Roman" w:hAnsi="Times New Roman"/>
          <w:b/>
          <w:sz w:val="24"/>
          <w:szCs w:val="24"/>
        </w:rPr>
        <w:t xml:space="preserve"> of CFR</w:t>
      </w:r>
      <w:r w:rsidR="007936B6" w:rsidRPr="00963B84">
        <w:rPr>
          <w:rFonts w:ascii="Times New Roman" w:hAnsi="Times New Roman"/>
          <w:b/>
          <w:sz w:val="24"/>
          <w:szCs w:val="24"/>
        </w:rPr>
        <w:t xml:space="preserve"> 3</w:t>
      </w:r>
      <w:r w:rsidR="00CB7D7D" w:rsidRPr="00963B84">
        <w:rPr>
          <w:rFonts w:ascii="Times New Roman" w:hAnsi="Times New Roman"/>
          <w:b/>
          <w:sz w:val="24"/>
          <w:szCs w:val="24"/>
        </w:rPr>
        <w:t>91.45(a) – Using a driver not medically examined and</w:t>
      </w:r>
      <w:r w:rsidR="00CB7D7D" w:rsidRPr="00EF4C8D">
        <w:rPr>
          <w:rFonts w:ascii="Times New Roman" w:hAnsi="Times New Roman"/>
          <w:b/>
          <w:sz w:val="24"/>
          <w:szCs w:val="24"/>
        </w:rPr>
        <w:t xml:space="preserve"> certified</w:t>
      </w:r>
      <w:r w:rsidR="00CB7D7D" w:rsidRPr="00C70CE1">
        <w:rPr>
          <w:rFonts w:ascii="Times New Roman" w:hAnsi="Times New Roman"/>
          <w:b/>
          <w:sz w:val="24"/>
          <w:szCs w:val="24"/>
        </w:rPr>
        <w:t xml:space="preserve">. </w:t>
      </w:r>
      <w:r>
        <w:rPr>
          <w:rFonts w:ascii="Times New Roman" w:hAnsi="Times New Roman"/>
          <w:sz w:val="24"/>
          <w:szCs w:val="24"/>
        </w:rPr>
        <w:t>Buckley Senior Citizens</w:t>
      </w:r>
      <w:r w:rsidR="00C112F7" w:rsidRPr="00C70CE1">
        <w:rPr>
          <w:rFonts w:ascii="Times New Roman" w:hAnsi="Times New Roman"/>
          <w:sz w:val="24"/>
          <w:szCs w:val="24"/>
        </w:rPr>
        <w:t xml:space="preserve"> allowed employees</w:t>
      </w:r>
      <w:r>
        <w:rPr>
          <w:rFonts w:ascii="Times New Roman" w:hAnsi="Times New Roman"/>
          <w:sz w:val="24"/>
          <w:szCs w:val="24"/>
        </w:rPr>
        <w:t xml:space="preserve"> Arland Reno, Rovin Martin, Sandra Grote, Chloe Lopez</w:t>
      </w:r>
      <w:r w:rsidR="00467730">
        <w:rPr>
          <w:rFonts w:ascii="Times New Roman" w:hAnsi="Times New Roman"/>
          <w:sz w:val="24"/>
          <w:szCs w:val="24"/>
        </w:rPr>
        <w:t>,</w:t>
      </w:r>
      <w:r>
        <w:rPr>
          <w:rFonts w:ascii="Times New Roman" w:hAnsi="Times New Roman"/>
          <w:sz w:val="24"/>
          <w:szCs w:val="24"/>
        </w:rPr>
        <w:t xml:space="preserve"> and Gene </w:t>
      </w:r>
      <w:proofErr w:type="spellStart"/>
      <w:r>
        <w:rPr>
          <w:rFonts w:ascii="Times New Roman" w:hAnsi="Times New Roman"/>
          <w:sz w:val="24"/>
          <w:szCs w:val="24"/>
        </w:rPr>
        <w:t>Fo</w:t>
      </w:r>
      <w:r w:rsidRPr="001C6B6E">
        <w:rPr>
          <w:rFonts w:ascii="Times New Roman" w:hAnsi="Times New Roman"/>
          <w:sz w:val="24"/>
          <w:szCs w:val="24"/>
        </w:rPr>
        <w:t>gerquist</w:t>
      </w:r>
      <w:proofErr w:type="spellEnd"/>
      <w:r w:rsidRPr="001C6B6E">
        <w:rPr>
          <w:rFonts w:ascii="Times New Roman" w:hAnsi="Times New Roman"/>
          <w:sz w:val="24"/>
          <w:szCs w:val="24"/>
        </w:rPr>
        <w:t xml:space="preserve"> to drive on 9</w:t>
      </w:r>
      <w:r w:rsidR="00527AE0" w:rsidRPr="001C6B6E">
        <w:rPr>
          <w:rFonts w:ascii="Times New Roman" w:hAnsi="Times New Roman"/>
          <w:sz w:val="24"/>
          <w:szCs w:val="24"/>
        </w:rPr>
        <w:t>3</w:t>
      </w:r>
      <w:r w:rsidR="00963B84" w:rsidRPr="001C6B6E">
        <w:rPr>
          <w:rFonts w:ascii="Times New Roman" w:hAnsi="Times New Roman"/>
          <w:sz w:val="24"/>
          <w:szCs w:val="24"/>
        </w:rPr>
        <w:t xml:space="preserve"> occasions </w:t>
      </w:r>
      <w:r w:rsidR="001C6B6E">
        <w:rPr>
          <w:rFonts w:ascii="Times New Roman" w:hAnsi="Times New Roman"/>
          <w:sz w:val="24"/>
          <w:szCs w:val="24"/>
        </w:rPr>
        <w:t>between</w:t>
      </w:r>
      <w:r w:rsidR="00E76F0A" w:rsidRPr="001C6B6E">
        <w:rPr>
          <w:rFonts w:ascii="Times New Roman" w:hAnsi="Times New Roman"/>
          <w:sz w:val="24"/>
          <w:szCs w:val="24"/>
        </w:rPr>
        <w:t xml:space="preserve"> </w:t>
      </w:r>
      <w:r w:rsidR="001C6B6E" w:rsidRPr="001C6B6E">
        <w:rPr>
          <w:rFonts w:ascii="Times New Roman" w:hAnsi="Times New Roman"/>
          <w:sz w:val="24"/>
          <w:szCs w:val="24"/>
        </w:rPr>
        <w:t>July 1</w:t>
      </w:r>
      <w:r w:rsidR="00963B84" w:rsidRPr="001C6B6E">
        <w:rPr>
          <w:rFonts w:ascii="Times New Roman" w:hAnsi="Times New Roman"/>
          <w:sz w:val="24"/>
          <w:szCs w:val="24"/>
        </w:rPr>
        <w:t xml:space="preserve"> </w:t>
      </w:r>
      <w:r w:rsidR="001C6B6E">
        <w:rPr>
          <w:rFonts w:ascii="Times New Roman" w:hAnsi="Times New Roman"/>
          <w:sz w:val="24"/>
          <w:szCs w:val="24"/>
        </w:rPr>
        <w:t>and</w:t>
      </w:r>
      <w:r w:rsidR="001C6B6E" w:rsidRPr="001C6B6E">
        <w:rPr>
          <w:rFonts w:ascii="Times New Roman" w:hAnsi="Times New Roman"/>
          <w:sz w:val="24"/>
          <w:szCs w:val="24"/>
        </w:rPr>
        <w:t xml:space="preserve"> December</w:t>
      </w:r>
      <w:r w:rsidR="00C70CE1" w:rsidRPr="001C6B6E">
        <w:rPr>
          <w:rFonts w:ascii="Times New Roman" w:hAnsi="Times New Roman"/>
          <w:sz w:val="24"/>
          <w:szCs w:val="24"/>
        </w:rPr>
        <w:t xml:space="preserve"> </w:t>
      </w:r>
      <w:r w:rsidR="001C6B6E" w:rsidRPr="001C6B6E">
        <w:rPr>
          <w:rFonts w:ascii="Times New Roman" w:hAnsi="Times New Roman"/>
          <w:sz w:val="24"/>
          <w:szCs w:val="24"/>
        </w:rPr>
        <w:t xml:space="preserve">30, </w:t>
      </w:r>
      <w:r w:rsidR="00C70CE1" w:rsidRPr="001C6B6E">
        <w:rPr>
          <w:rFonts w:ascii="Times New Roman" w:hAnsi="Times New Roman"/>
          <w:sz w:val="24"/>
          <w:szCs w:val="24"/>
        </w:rPr>
        <w:t>201</w:t>
      </w:r>
      <w:r w:rsidR="001C6B6E" w:rsidRPr="001C6B6E">
        <w:rPr>
          <w:rFonts w:ascii="Times New Roman" w:hAnsi="Times New Roman"/>
          <w:sz w:val="24"/>
          <w:szCs w:val="24"/>
        </w:rPr>
        <w:t>6</w:t>
      </w:r>
      <w:r w:rsidR="00C70CE1" w:rsidRPr="001C6B6E">
        <w:rPr>
          <w:rFonts w:ascii="Times New Roman" w:hAnsi="Times New Roman"/>
          <w:sz w:val="24"/>
          <w:szCs w:val="24"/>
        </w:rPr>
        <w:t xml:space="preserve"> </w:t>
      </w:r>
      <w:r w:rsidR="00963B84" w:rsidRPr="001C6B6E">
        <w:rPr>
          <w:rFonts w:ascii="Times New Roman" w:hAnsi="Times New Roman"/>
          <w:sz w:val="24"/>
          <w:szCs w:val="24"/>
        </w:rPr>
        <w:t>without h</w:t>
      </w:r>
      <w:r w:rsidR="00963B84" w:rsidRPr="00C70CE1">
        <w:rPr>
          <w:rFonts w:ascii="Times New Roman" w:hAnsi="Times New Roman"/>
          <w:sz w:val="24"/>
          <w:szCs w:val="24"/>
        </w:rPr>
        <w:t>aving been medically examined and certified.</w:t>
      </w:r>
    </w:p>
    <w:p w14:paraId="1B760303" w14:textId="6126FB5C" w:rsidR="00006BB4" w:rsidRPr="00EF4C8D" w:rsidRDefault="00022149" w:rsidP="002931BA">
      <w:pPr>
        <w:pStyle w:val="ListParagraph"/>
        <w:numPr>
          <w:ilvl w:val="0"/>
          <w:numId w:val="19"/>
        </w:numPr>
        <w:spacing w:after="240"/>
        <w:contextualSpacing w:val="0"/>
        <w:rPr>
          <w:rFonts w:ascii="Times New Roman" w:hAnsi="Times New Roman"/>
          <w:sz w:val="24"/>
          <w:szCs w:val="24"/>
        </w:rPr>
      </w:pPr>
      <w:r>
        <w:rPr>
          <w:rFonts w:ascii="Times New Roman" w:hAnsi="Times New Roman"/>
          <w:b/>
          <w:sz w:val="24"/>
          <w:szCs w:val="24"/>
        </w:rPr>
        <w:t>Five</w:t>
      </w:r>
      <w:r w:rsidR="00006BB4" w:rsidRPr="00EF4C8D">
        <w:rPr>
          <w:rFonts w:ascii="Times New Roman" w:hAnsi="Times New Roman"/>
          <w:b/>
          <w:sz w:val="24"/>
          <w:szCs w:val="24"/>
        </w:rPr>
        <w:t xml:space="preserve"> violation</w:t>
      </w:r>
      <w:r>
        <w:rPr>
          <w:rFonts w:ascii="Times New Roman" w:hAnsi="Times New Roman"/>
          <w:b/>
          <w:sz w:val="24"/>
          <w:szCs w:val="24"/>
        </w:rPr>
        <w:t>s</w:t>
      </w:r>
      <w:r w:rsidR="00006BB4" w:rsidRPr="00EF4C8D">
        <w:rPr>
          <w:rFonts w:ascii="Times New Roman" w:hAnsi="Times New Roman"/>
          <w:b/>
          <w:sz w:val="24"/>
          <w:szCs w:val="24"/>
        </w:rPr>
        <w:t xml:space="preserve"> of CFR 391.51(a) </w:t>
      </w:r>
      <w:r w:rsidR="008D2763" w:rsidRPr="00EF4C8D">
        <w:rPr>
          <w:rFonts w:ascii="Times New Roman" w:hAnsi="Times New Roman"/>
          <w:b/>
          <w:sz w:val="24"/>
          <w:szCs w:val="24"/>
        </w:rPr>
        <w:t>– Failing to maintain a driver qualification file for each driver it employs.</w:t>
      </w:r>
      <w:r w:rsidR="008D2763" w:rsidRPr="00EF4C8D">
        <w:rPr>
          <w:rFonts w:ascii="Times New Roman" w:hAnsi="Times New Roman"/>
          <w:sz w:val="24"/>
          <w:szCs w:val="24"/>
        </w:rPr>
        <w:t xml:space="preserve"> </w:t>
      </w:r>
      <w:r w:rsidR="001C6B6E">
        <w:rPr>
          <w:rFonts w:ascii="Times New Roman" w:hAnsi="Times New Roman"/>
          <w:sz w:val="24"/>
          <w:szCs w:val="24"/>
        </w:rPr>
        <w:t>Buckley Senior Citizens</w:t>
      </w:r>
      <w:r w:rsidR="00C70CE1">
        <w:rPr>
          <w:rFonts w:ascii="Times New Roman" w:hAnsi="Times New Roman"/>
          <w:sz w:val="24"/>
          <w:szCs w:val="24"/>
        </w:rPr>
        <w:t xml:space="preserve"> failed to maintain a</w:t>
      </w:r>
      <w:r w:rsidR="008D2763" w:rsidRPr="00C70CE1">
        <w:rPr>
          <w:rFonts w:ascii="Times New Roman" w:hAnsi="Times New Roman"/>
          <w:sz w:val="24"/>
          <w:szCs w:val="24"/>
        </w:rPr>
        <w:t xml:space="preserve"> driver qualification</w:t>
      </w:r>
      <w:r w:rsidR="00C70CE1" w:rsidRPr="00C70CE1">
        <w:rPr>
          <w:rFonts w:ascii="Times New Roman" w:hAnsi="Times New Roman"/>
          <w:sz w:val="24"/>
          <w:szCs w:val="24"/>
        </w:rPr>
        <w:t xml:space="preserve"> file for its drivers </w:t>
      </w:r>
      <w:r w:rsidR="001C6B6E">
        <w:rPr>
          <w:rFonts w:ascii="Times New Roman" w:hAnsi="Times New Roman"/>
          <w:sz w:val="24"/>
          <w:szCs w:val="24"/>
        </w:rPr>
        <w:t>Arland Reno, Rovin Martin, Sandra Grote, Chloe Lopez</w:t>
      </w:r>
      <w:r w:rsidR="00467730">
        <w:rPr>
          <w:rFonts w:ascii="Times New Roman" w:hAnsi="Times New Roman"/>
          <w:sz w:val="24"/>
          <w:szCs w:val="24"/>
        </w:rPr>
        <w:t>,</w:t>
      </w:r>
      <w:r w:rsidR="001C6B6E">
        <w:rPr>
          <w:rFonts w:ascii="Times New Roman" w:hAnsi="Times New Roman"/>
          <w:sz w:val="24"/>
          <w:szCs w:val="24"/>
        </w:rPr>
        <w:t xml:space="preserve"> and Gene </w:t>
      </w:r>
      <w:proofErr w:type="spellStart"/>
      <w:r w:rsidR="001C6B6E">
        <w:rPr>
          <w:rFonts w:ascii="Times New Roman" w:hAnsi="Times New Roman"/>
          <w:sz w:val="24"/>
          <w:szCs w:val="24"/>
        </w:rPr>
        <w:t>Fo</w:t>
      </w:r>
      <w:r w:rsidR="001C6B6E" w:rsidRPr="001C6B6E">
        <w:rPr>
          <w:rFonts w:ascii="Times New Roman" w:hAnsi="Times New Roman"/>
          <w:sz w:val="24"/>
          <w:szCs w:val="24"/>
        </w:rPr>
        <w:t>gerquist</w:t>
      </w:r>
      <w:proofErr w:type="spellEnd"/>
      <w:r w:rsidR="001C6B6E">
        <w:rPr>
          <w:rFonts w:ascii="Times New Roman" w:hAnsi="Times New Roman"/>
          <w:sz w:val="24"/>
          <w:szCs w:val="24"/>
        </w:rPr>
        <w:t>.</w:t>
      </w:r>
    </w:p>
    <w:bookmarkEnd w:id="4"/>
    <w:p w14:paraId="29C40ADD" w14:textId="2F85D449" w:rsidR="00510574" w:rsidRPr="00B922B6" w:rsidRDefault="00C70CE1" w:rsidP="00B922B6">
      <w:pPr>
        <w:pStyle w:val="ListParagraph"/>
        <w:numPr>
          <w:ilvl w:val="0"/>
          <w:numId w:val="19"/>
        </w:numPr>
        <w:spacing w:after="240"/>
        <w:contextualSpacing w:val="0"/>
        <w:rPr>
          <w:rFonts w:ascii="Times New Roman" w:hAnsi="Times New Roman"/>
          <w:sz w:val="24"/>
          <w:szCs w:val="24"/>
        </w:rPr>
      </w:pPr>
      <w:r>
        <w:rPr>
          <w:rFonts w:ascii="Times New Roman" w:hAnsi="Times New Roman"/>
          <w:b/>
          <w:sz w:val="24"/>
          <w:szCs w:val="24"/>
        </w:rPr>
        <w:t>Five</w:t>
      </w:r>
      <w:r w:rsidR="002326F2" w:rsidRPr="00B922B6">
        <w:rPr>
          <w:rFonts w:ascii="Times New Roman" w:hAnsi="Times New Roman"/>
          <w:b/>
          <w:sz w:val="24"/>
          <w:szCs w:val="24"/>
        </w:rPr>
        <w:t xml:space="preserve"> violation</w:t>
      </w:r>
      <w:r w:rsidR="00CC6AB5" w:rsidRPr="00B922B6">
        <w:rPr>
          <w:rFonts w:ascii="Times New Roman" w:hAnsi="Times New Roman"/>
          <w:b/>
          <w:sz w:val="24"/>
          <w:szCs w:val="24"/>
        </w:rPr>
        <w:t>s</w:t>
      </w:r>
      <w:r w:rsidR="002326F2" w:rsidRPr="00B922B6">
        <w:rPr>
          <w:rFonts w:ascii="Times New Roman" w:hAnsi="Times New Roman"/>
          <w:b/>
          <w:sz w:val="24"/>
          <w:szCs w:val="24"/>
        </w:rPr>
        <w:t xml:space="preserve"> </w:t>
      </w:r>
      <w:r w:rsidR="007936B6" w:rsidRPr="00B922B6">
        <w:rPr>
          <w:rFonts w:ascii="Times New Roman" w:hAnsi="Times New Roman"/>
          <w:b/>
          <w:sz w:val="24"/>
          <w:szCs w:val="24"/>
        </w:rPr>
        <w:t>of CFR 3</w:t>
      </w:r>
      <w:r w:rsidR="002326F2" w:rsidRPr="00B922B6">
        <w:rPr>
          <w:rFonts w:ascii="Times New Roman" w:hAnsi="Times New Roman"/>
          <w:b/>
          <w:sz w:val="24"/>
          <w:szCs w:val="24"/>
        </w:rPr>
        <w:t>95.8</w:t>
      </w:r>
      <w:r w:rsidR="007936B6" w:rsidRPr="00B922B6">
        <w:rPr>
          <w:rFonts w:ascii="Times New Roman" w:hAnsi="Times New Roman"/>
          <w:b/>
          <w:sz w:val="24"/>
          <w:szCs w:val="24"/>
        </w:rPr>
        <w:t xml:space="preserve">(a) – </w:t>
      </w:r>
      <w:r w:rsidR="002326F2" w:rsidRPr="00B922B6">
        <w:rPr>
          <w:rFonts w:ascii="Times New Roman" w:hAnsi="Times New Roman"/>
          <w:b/>
          <w:sz w:val="24"/>
          <w:szCs w:val="24"/>
        </w:rPr>
        <w:t xml:space="preserve">Failing to require driver to make a record of duty status. </w:t>
      </w:r>
      <w:r w:rsidR="001C6B6E">
        <w:rPr>
          <w:rFonts w:ascii="Times New Roman" w:hAnsi="Times New Roman"/>
          <w:sz w:val="24"/>
          <w:szCs w:val="24"/>
        </w:rPr>
        <w:t>Buckley Senior Citizens</w:t>
      </w:r>
      <w:r w:rsidR="00E8272B" w:rsidRPr="00C70CE1">
        <w:rPr>
          <w:rFonts w:ascii="Times New Roman" w:hAnsi="Times New Roman"/>
          <w:sz w:val="24"/>
          <w:szCs w:val="24"/>
        </w:rPr>
        <w:t xml:space="preserve"> allowed </w:t>
      </w:r>
      <w:r w:rsidR="00B922B6" w:rsidRPr="00C70CE1">
        <w:rPr>
          <w:rFonts w:ascii="Times New Roman" w:hAnsi="Times New Roman"/>
          <w:sz w:val="24"/>
          <w:szCs w:val="24"/>
        </w:rPr>
        <w:t>employees</w:t>
      </w:r>
      <w:r w:rsidRPr="00C70CE1">
        <w:rPr>
          <w:rFonts w:ascii="Times New Roman" w:hAnsi="Times New Roman"/>
          <w:sz w:val="24"/>
          <w:szCs w:val="24"/>
        </w:rPr>
        <w:t xml:space="preserve"> </w:t>
      </w:r>
      <w:r w:rsidR="001C6B6E">
        <w:rPr>
          <w:rFonts w:ascii="Times New Roman" w:hAnsi="Times New Roman"/>
          <w:sz w:val="24"/>
          <w:szCs w:val="24"/>
        </w:rPr>
        <w:t>Arland Reno, Rovin Martin, Sandra Grote, Chloe Lopez</w:t>
      </w:r>
      <w:r w:rsidR="00467730">
        <w:rPr>
          <w:rFonts w:ascii="Times New Roman" w:hAnsi="Times New Roman"/>
          <w:sz w:val="24"/>
          <w:szCs w:val="24"/>
        </w:rPr>
        <w:t>,</w:t>
      </w:r>
      <w:r w:rsidR="001C6B6E">
        <w:rPr>
          <w:rFonts w:ascii="Times New Roman" w:hAnsi="Times New Roman"/>
          <w:sz w:val="24"/>
          <w:szCs w:val="24"/>
        </w:rPr>
        <w:t xml:space="preserve"> and Gene </w:t>
      </w:r>
      <w:proofErr w:type="spellStart"/>
      <w:r w:rsidR="001C6B6E">
        <w:rPr>
          <w:rFonts w:ascii="Times New Roman" w:hAnsi="Times New Roman"/>
          <w:sz w:val="24"/>
          <w:szCs w:val="24"/>
        </w:rPr>
        <w:t>Fo</w:t>
      </w:r>
      <w:r w:rsidR="001C6B6E" w:rsidRPr="001C6B6E">
        <w:rPr>
          <w:rFonts w:ascii="Times New Roman" w:hAnsi="Times New Roman"/>
          <w:sz w:val="24"/>
          <w:szCs w:val="24"/>
        </w:rPr>
        <w:t>gerquist</w:t>
      </w:r>
      <w:proofErr w:type="spellEnd"/>
      <w:r w:rsidR="00B922B6" w:rsidRPr="00C70CE1">
        <w:rPr>
          <w:rFonts w:ascii="Times New Roman" w:hAnsi="Times New Roman"/>
          <w:sz w:val="24"/>
          <w:szCs w:val="24"/>
        </w:rPr>
        <w:t xml:space="preserve"> to drive without making a record of duty statu</w:t>
      </w:r>
      <w:r w:rsidR="0084295B">
        <w:rPr>
          <w:rFonts w:ascii="Times New Roman" w:hAnsi="Times New Roman"/>
          <w:sz w:val="24"/>
          <w:szCs w:val="24"/>
        </w:rPr>
        <w:t>s on</w:t>
      </w:r>
      <w:r w:rsidR="00B922B6" w:rsidRPr="0084295B">
        <w:rPr>
          <w:rFonts w:ascii="Times New Roman" w:hAnsi="Times New Roman"/>
          <w:sz w:val="24"/>
          <w:szCs w:val="24"/>
        </w:rPr>
        <w:t xml:space="preserve"> </w:t>
      </w:r>
      <w:r w:rsidR="0084295B" w:rsidRPr="0084295B">
        <w:rPr>
          <w:rFonts w:ascii="Times New Roman" w:hAnsi="Times New Roman"/>
          <w:sz w:val="24"/>
          <w:szCs w:val="24"/>
        </w:rPr>
        <w:t>5</w:t>
      </w:r>
      <w:r w:rsidR="00B922B6" w:rsidRPr="0084295B">
        <w:rPr>
          <w:rFonts w:ascii="Times New Roman" w:hAnsi="Times New Roman"/>
          <w:sz w:val="24"/>
          <w:szCs w:val="24"/>
        </w:rPr>
        <w:t xml:space="preserve"> separate occasions </w:t>
      </w:r>
      <w:r w:rsidR="001C6B6E">
        <w:rPr>
          <w:rFonts w:ascii="Times New Roman" w:hAnsi="Times New Roman"/>
          <w:sz w:val="24"/>
          <w:szCs w:val="24"/>
        </w:rPr>
        <w:t>between July 15 and December 11, 2016</w:t>
      </w:r>
      <w:r w:rsidR="00B922B6" w:rsidRPr="0084295B">
        <w:rPr>
          <w:rFonts w:ascii="Times New Roman" w:hAnsi="Times New Roman"/>
          <w:sz w:val="24"/>
          <w:szCs w:val="24"/>
        </w:rPr>
        <w:t>.</w:t>
      </w:r>
    </w:p>
    <w:bookmarkEnd w:id="5"/>
    <w:p w14:paraId="37F95822" w14:textId="31FD2507" w:rsidR="00244035" w:rsidRPr="00EF4C8D" w:rsidRDefault="003E002D" w:rsidP="007D3DD3">
      <w:pPr>
        <w:keepNext/>
        <w:spacing w:after="240"/>
      </w:pPr>
      <w:r w:rsidRPr="00EF4C8D">
        <w:t>The Commission considered the following factors in determining the appropriate penalt</w:t>
      </w:r>
      <w:r w:rsidR="00875EDB" w:rsidRPr="00EF4C8D">
        <w:t>ies</w:t>
      </w:r>
      <w:r w:rsidRPr="00EF4C8D">
        <w:t xml:space="preserve"> for these violations:</w:t>
      </w:r>
    </w:p>
    <w:p w14:paraId="02B0E4C3" w14:textId="188BC177" w:rsidR="00D55FE8" w:rsidRPr="00E74D29" w:rsidRDefault="00244035" w:rsidP="007D3DD3">
      <w:pPr>
        <w:pStyle w:val="ListParagraph"/>
        <w:numPr>
          <w:ilvl w:val="0"/>
          <w:numId w:val="8"/>
        </w:numPr>
        <w:spacing w:after="240"/>
        <w:contextualSpacing w:val="0"/>
        <w:rPr>
          <w:rFonts w:ascii="Times New Roman" w:hAnsi="Times New Roman"/>
          <w:sz w:val="24"/>
          <w:szCs w:val="24"/>
        </w:rPr>
      </w:pPr>
      <w:r w:rsidRPr="00EF4C8D">
        <w:rPr>
          <w:rFonts w:ascii="Times New Roman" w:hAnsi="Times New Roman"/>
          <w:b/>
          <w:bCs/>
          <w:sz w:val="24"/>
          <w:szCs w:val="24"/>
        </w:rPr>
        <w:t xml:space="preserve">How serious or harmful the violation </w:t>
      </w:r>
      <w:r w:rsidRPr="00E74D29">
        <w:rPr>
          <w:rFonts w:ascii="Times New Roman" w:hAnsi="Times New Roman"/>
          <w:b/>
          <w:bCs/>
          <w:sz w:val="24"/>
          <w:szCs w:val="24"/>
        </w:rPr>
        <w:t>is to the public</w:t>
      </w:r>
      <w:r w:rsidR="004D00FA" w:rsidRPr="00E74D29">
        <w:rPr>
          <w:rFonts w:ascii="Times New Roman" w:hAnsi="Times New Roman"/>
          <w:b/>
          <w:bCs/>
          <w:sz w:val="24"/>
          <w:szCs w:val="24"/>
        </w:rPr>
        <w:t>.</w:t>
      </w:r>
      <w:r w:rsidR="004D00FA" w:rsidRPr="00E344A6">
        <w:rPr>
          <w:rFonts w:ascii="Times New Roman" w:hAnsi="Times New Roman"/>
          <w:b/>
          <w:bCs/>
          <w:color w:val="000000" w:themeColor="text1"/>
          <w:sz w:val="24"/>
          <w:szCs w:val="24"/>
        </w:rPr>
        <w:t xml:space="preserve"> </w:t>
      </w:r>
      <w:r w:rsidRPr="00E344A6">
        <w:rPr>
          <w:rFonts w:ascii="Times New Roman" w:hAnsi="Times New Roman"/>
          <w:color w:val="000000" w:themeColor="text1"/>
          <w:sz w:val="24"/>
          <w:szCs w:val="24"/>
        </w:rPr>
        <w:t>The violations noted are serious and potentially harmful to the public.</w:t>
      </w:r>
      <w:r w:rsidR="0023546D" w:rsidRPr="00E344A6">
        <w:rPr>
          <w:rFonts w:ascii="Times New Roman" w:hAnsi="Times New Roman"/>
          <w:color w:val="000000" w:themeColor="text1"/>
          <w:sz w:val="24"/>
          <w:szCs w:val="24"/>
        </w:rPr>
        <w:t xml:space="preserve"> Companies </w:t>
      </w:r>
      <w:r w:rsidR="005F57B8" w:rsidRPr="00E344A6">
        <w:rPr>
          <w:rFonts w:ascii="Times New Roman" w:hAnsi="Times New Roman"/>
          <w:color w:val="000000" w:themeColor="text1"/>
          <w:sz w:val="24"/>
          <w:szCs w:val="24"/>
        </w:rPr>
        <w:t>that</w:t>
      </w:r>
      <w:r w:rsidR="004256AA" w:rsidRPr="00E344A6">
        <w:rPr>
          <w:rFonts w:ascii="Times New Roman" w:hAnsi="Times New Roman"/>
          <w:color w:val="000000" w:themeColor="text1"/>
          <w:sz w:val="24"/>
          <w:szCs w:val="24"/>
        </w:rPr>
        <w:t xml:space="preserve"> </w:t>
      </w:r>
      <w:r w:rsidR="00CB4ED0" w:rsidRPr="00E344A6">
        <w:rPr>
          <w:rFonts w:ascii="Times New Roman" w:hAnsi="Times New Roman"/>
          <w:color w:val="000000" w:themeColor="text1"/>
          <w:sz w:val="24"/>
          <w:szCs w:val="24"/>
        </w:rPr>
        <w:t xml:space="preserve">use drivers not medically </w:t>
      </w:r>
      <w:r w:rsidR="00E344A6" w:rsidRPr="00E344A6">
        <w:rPr>
          <w:rFonts w:ascii="Times New Roman" w:hAnsi="Times New Roman"/>
          <w:color w:val="000000" w:themeColor="text1"/>
          <w:sz w:val="24"/>
          <w:szCs w:val="24"/>
        </w:rPr>
        <w:t>examined and certified,</w:t>
      </w:r>
      <w:r w:rsidR="006E368B">
        <w:rPr>
          <w:rFonts w:ascii="Times New Roman" w:hAnsi="Times New Roman"/>
          <w:color w:val="000000" w:themeColor="text1"/>
          <w:sz w:val="24"/>
          <w:szCs w:val="24"/>
        </w:rPr>
        <w:t xml:space="preserve"> and that </w:t>
      </w:r>
      <w:r w:rsidR="00CB4ED0" w:rsidRPr="00E344A6">
        <w:rPr>
          <w:rFonts w:ascii="Times New Roman" w:hAnsi="Times New Roman"/>
          <w:color w:val="000000" w:themeColor="text1"/>
          <w:sz w:val="24"/>
          <w:szCs w:val="24"/>
        </w:rPr>
        <w:t>fail to require drivers to report their hours of service</w:t>
      </w:r>
      <w:r w:rsidR="000A3484">
        <w:rPr>
          <w:rFonts w:ascii="Times New Roman" w:hAnsi="Times New Roman"/>
          <w:color w:val="000000" w:themeColor="text1"/>
          <w:sz w:val="24"/>
          <w:szCs w:val="24"/>
        </w:rPr>
        <w:t xml:space="preserve"> </w:t>
      </w:r>
      <w:r w:rsidR="00D55FE8" w:rsidRPr="00E344A6">
        <w:rPr>
          <w:rFonts w:ascii="Times New Roman" w:hAnsi="Times New Roman"/>
          <w:color w:val="000000" w:themeColor="text1"/>
          <w:sz w:val="24"/>
          <w:szCs w:val="24"/>
        </w:rPr>
        <w:t xml:space="preserve">put the traveling public at risk. </w:t>
      </w:r>
      <w:r w:rsidR="00D55FE8" w:rsidRPr="00E344A6">
        <w:rPr>
          <w:rFonts w:ascii="Times New Roman" w:hAnsi="Times New Roman"/>
          <w:sz w:val="24"/>
          <w:szCs w:val="24"/>
        </w:rPr>
        <w:t xml:space="preserve">An </w:t>
      </w:r>
      <w:r w:rsidR="00717644">
        <w:rPr>
          <w:rFonts w:ascii="Times New Roman" w:hAnsi="Times New Roman"/>
          <w:sz w:val="24"/>
          <w:szCs w:val="24"/>
        </w:rPr>
        <w:t>undetected medical condition or</w:t>
      </w:r>
      <w:r w:rsidR="001E60FC">
        <w:rPr>
          <w:rFonts w:ascii="Times New Roman" w:hAnsi="Times New Roman"/>
          <w:sz w:val="24"/>
          <w:szCs w:val="24"/>
        </w:rPr>
        <w:t xml:space="preserve"> </w:t>
      </w:r>
      <w:r w:rsidR="00717644">
        <w:rPr>
          <w:rFonts w:ascii="Times New Roman" w:hAnsi="Times New Roman"/>
          <w:sz w:val="24"/>
          <w:szCs w:val="24"/>
        </w:rPr>
        <w:t xml:space="preserve">a potentially </w:t>
      </w:r>
      <w:r w:rsidR="00CB4ED0" w:rsidRPr="00E344A6">
        <w:rPr>
          <w:rFonts w:ascii="Times New Roman" w:hAnsi="Times New Roman"/>
          <w:sz w:val="24"/>
          <w:szCs w:val="24"/>
        </w:rPr>
        <w:t xml:space="preserve">fatigued driver </w:t>
      </w:r>
      <w:r w:rsidR="00D55FE8" w:rsidRPr="00E344A6">
        <w:rPr>
          <w:rFonts w:ascii="Times New Roman" w:hAnsi="Times New Roman"/>
          <w:sz w:val="24"/>
          <w:szCs w:val="24"/>
        </w:rPr>
        <w:t>present serious safety concerns.</w:t>
      </w: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lastRenderedPageBreak/>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7D3DD3">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3FCB7550" w14:textId="63DC769F" w:rsidR="00D23C56" w:rsidRDefault="00717644" w:rsidP="007D3DD3">
      <w:pPr>
        <w:spacing w:after="240"/>
        <w:ind w:left="720"/>
      </w:pPr>
      <w:r w:rsidRPr="001A59ED">
        <w:t>Buckley Senior Citizens</w:t>
      </w:r>
      <w:r w:rsidR="00A776E6" w:rsidRPr="001A59ED">
        <w:t xml:space="preserve"> was granted operating authority as a private non-profit</w:t>
      </w:r>
      <w:r w:rsidR="008551CB" w:rsidRPr="001A59ED">
        <w:t xml:space="preserve"> transportation provider in April 1993. </w:t>
      </w:r>
      <w:r w:rsidR="00AC7AAB">
        <w:t>In February 2005, S</w:t>
      </w:r>
      <w:r w:rsidR="008551CB" w:rsidRPr="001A59ED">
        <w:t xml:space="preserve">taff </w:t>
      </w:r>
      <w:r w:rsidR="00AC7AAB">
        <w:t xml:space="preserve">conducted a compliance review of the company and </w:t>
      </w:r>
      <w:r w:rsidR="008551CB" w:rsidRPr="001A59ED">
        <w:t>pr</w:t>
      </w:r>
      <w:r w:rsidR="00AC7AAB">
        <w:t>ovided technical assistance</w:t>
      </w:r>
      <w:r w:rsidR="001A59ED" w:rsidRPr="001A59ED">
        <w:t xml:space="preserve">. </w:t>
      </w:r>
      <w:r w:rsidR="00D23C56" w:rsidRPr="001A59ED">
        <w:t>The company knew, or should have known about these requirements.</w:t>
      </w:r>
    </w:p>
    <w:p w14:paraId="37F95830" w14:textId="065F8867"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0C808E30" w:rsidR="00913E5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042551">
        <w:rPr>
          <w:rFonts w:ascii="Times New Roman" w:hAnsi="Times New Roman"/>
          <w:sz w:val="24"/>
          <w:szCs w:val="24"/>
        </w:rPr>
        <w:t>Buckley Senior Citizens</w:t>
      </w:r>
      <w:r w:rsidR="00834653">
        <w:rPr>
          <w:rFonts w:ascii="Times New Roman" w:hAnsi="Times New Roman"/>
          <w:sz w:val="24"/>
          <w:szCs w:val="24"/>
        </w:rPr>
        <w:t xml:space="preserve"> was</w:t>
      </w:r>
      <w:r w:rsidR="00AC722A">
        <w:rPr>
          <w:rFonts w:ascii="Times New Roman" w:hAnsi="Times New Roman"/>
          <w:sz w:val="24"/>
          <w:szCs w:val="24"/>
        </w:rPr>
        <w:t xml:space="preserve"> </w:t>
      </w:r>
      <w:r w:rsidR="001E60FC">
        <w:rPr>
          <w:rFonts w:ascii="Times New Roman" w:hAnsi="Times New Roman"/>
          <w:sz w:val="24"/>
          <w:szCs w:val="24"/>
        </w:rPr>
        <w:t xml:space="preserve">very </w:t>
      </w:r>
      <w:r w:rsidR="00AC722A">
        <w:rPr>
          <w:rFonts w:ascii="Times New Roman" w:hAnsi="Times New Roman"/>
          <w:sz w:val="24"/>
          <w:szCs w:val="24"/>
        </w:rPr>
        <w:t>cooperative throughout the entire scope of the investigation and</w:t>
      </w:r>
      <w:r w:rsidR="00042551">
        <w:rPr>
          <w:rFonts w:ascii="Times New Roman" w:hAnsi="Times New Roman"/>
          <w:sz w:val="24"/>
          <w:szCs w:val="24"/>
        </w:rPr>
        <w:t xml:space="preserve"> correct</w:t>
      </w:r>
      <w:r w:rsidR="00450FC6">
        <w:rPr>
          <w:rFonts w:ascii="Times New Roman" w:hAnsi="Times New Roman"/>
          <w:sz w:val="24"/>
          <w:szCs w:val="24"/>
        </w:rPr>
        <w:t>ed</w:t>
      </w:r>
      <w:r w:rsidR="00042551">
        <w:rPr>
          <w:rFonts w:ascii="Times New Roman" w:hAnsi="Times New Roman"/>
          <w:sz w:val="24"/>
          <w:szCs w:val="24"/>
        </w:rPr>
        <w:t xml:space="preserve"> the violations</w:t>
      </w:r>
      <w:r w:rsidR="00450FC6">
        <w:rPr>
          <w:rFonts w:ascii="Times New Roman" w:hAnsi="Times New Roman"/>
          <w:sz w:val="24"/>
          <w:szCs w:val="24"/>
        </w:rPr>
        <w:t xml:space="preserve"> as th</w:t>
      </w:r>
      <w:r w:rsidR="00130CBF">
        <w:rPr>
          <w:rFonts w:ascii="Times New Roman" w:hAnsi="Times New Roman"/>
          <w:sz w:val="24"/>
          <w:szCs w:val="24"/>
        </w:rPr>
        <w:t>ey were presented</w:t>
      </w:r>
      <w:r w:rsidR="00AC722A">
        <w:rPr>
          <w:rFonts w:ascii="Times New Roman" w:hAnsi="Times New Roman"/>
          <w:sz w:val="24"/>
          <w:szCs w:val="24"/>
        </w:rPr>
        <w:t>.</w:t>
      </w:r>
    </w:p>
    <w:p w14:paraId="5CCA6264" w14:textId="31FBDF82" w:rsidR="002D49F8" w:rsidRPr="002D49F8"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w:t>
      </w:r>
      <w:r w:rsidRPr="002F77AE">
        <w:rPr>
          <w:rFonts w:ascii="Times New Roman" w:hAnsi="Times New Roman"/>
          <w:b/>
          <w:bCs/>
          <w:sz w:val="24"/>
          <w:szCs w:val="24"/>
        </w:rPr>
        <w:t>ther the company promptly corrected the violations and remedied the impacts</w:t>
      </w:r>
      <w:r w:rsidRPr="002F77AE">
        <w:rPr>
          <w:rFonts w:ascii="Times New Roman" w:hAnsi="Times New Roman"/>
          <w:b/>
          <w:sz w:val="24"/>
          <w:szCs w:val="24"/>
        </w:rPr>
        <w:t>.</w:t>
      </w:r>
      <w:r w:rsidR="008B0E78" w:rsidRPr="002F77AE">
        <w:rPr>
          <w:rFonts w:ascii="Times New Roman" w:hAnsi="Times New Roman"/>
          <w:sz w:val="24"/>
          <w:szCs w:val="24"/>
        </w:rPr>
        <w:t xml:space="preserve"> </w:t>
      </w:r>
      <w:r w:rsidR="004C2D0D">
        <w:rPr>
          <w:rFonts w:ascii="Times New Roman" w:hAnsi="Times New Roman"/>
          <w:sz w:val="24"/>
          <w:szCs w:val="24"/>
        </w:rPr>
        <w:t>The company has corrected most of the violations. Buckley S</w:t>
      </w:r>
      <w:r w:rsidR="004C2D0D" w:rsidRPr="004C2D0D">
        <w:rPr>
          <w:rFonts w:ascii="Times New Roman" w:hAnsi="Times New Roman"/>
          <w:sz w:val="24"/>
          <w:szCs w:val="24"/>
        </w:rPr>
        <w:t>enior Citizens now has a driver qualification file for each driver it employs, and d</w:t>
      </w:r>
      <w:r w:rsidR="004C2D0D">
        <w:rPr>
          <w:rFonts w:ascii="Times New Roman" w:hAnsi="Times New Roman"/>
          <w:sz w:val="24"/>
          <w:szCs w:val="24"/>
        </w:rPr>
        <w:t xml:space="preserve">rivers </w:t>
      </w:r>
      <w:proofErr w:type="spellStart"/>
      <w:r w:rsidR="004C2D0D">
        <w:rPr>
          <w:rFonts w:ascii="Times New Roman" w:hAnsi="Times New Roman"/>
          <w:sz w:val="24"/>
          <w:szCs w:val="24"/>
        </w:rPr>
        <w:t>Arland</w:t>
      </w:r>
      <w:proofErr w:type="spellEnd"/>
      <w:r w:rsidR="004C2D0D">
        <w:rPr>
          <w:rFonts w:ascii="Times New Roman" w:hAnsi="Times New Roman"/>
          <w:sz w:val="24"/>
          <w:szCs w:val="24"/>
        </w:rPr>
        <w:t xml:space="preserve"> Reno, Chloe Lopez</w:t>
      </w:r>
      <w:r w:rsidR="00532904">
        <w:rPr>
          <w:rFonts w:ascii="Times New Roman" w:hAnsi="Times New Roman"/>
          <w:sz w:val="24"/>
          <w:szCs w:val="24"/>
        </w:rPr>
        <w:t>,</w:t>
      </w:r>
      <w:r w:rsidR="004C2D0D">
        <w:rPr>
          <w:rFonts w:ascii="Times New Roman" w:hAnsi="Times New Roman"/>
          <w:sz w:val="24"/>
          <w:szCs w:val="24"/>
        </w:rPr>
        <w:t xml:space="preserve"> and Gene </w:t>
      </w:r>
      <w:proofErr w:type="spellStart"/>
      <w:r w:rsidR="004C2D0D">
        <w:rPr>
          <w:rFonts w:ascii="Times New Roman" w:hAnsi="Times New Roman"/>
          <w:sz w:val="24"/>
          <w:szCs w:val="24"/>
        </w:rPr>
        <w:t>Fo</w:t>
      </w:r>
      <w:r w:rsidR="004C2D0D" w:rsidRPr="001C6B6E">
        <w:rPr>
          <w:rFonts w:ascii="Times New Roman" w:hAnsi="Times New Roman"/>
          <w:sz w:val="24"/>
          <w:szCs w:val="24"/>
        </w:rPr>
        <w:t>gerquist</w:t>
      </w:r>
      <w:proofErr w:type="spellEnd"/>
      <w:r w:rsidR="004C2D0D">
        <w:rPr>
          <w:rFonts w:ascii="Times New Roman" w:hAnsi="Times New Roman"/>
          <w:sz w:val="24"/>
          <w:szCs w:val="24"/>
        </w:rPr>
        <w:t xml:space="preserve"> have valid medical certificates dated January 26, 2017.</w:t>
      </w:r>
    </w:p>
    <w:p w14:paraId="37F95836" w14:textId="7FE3C4FF" w:rsidR="00244035"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w:t>
      </w:r>
      <w:r w:rsidRPr="007B6298">
        <w:rPr>
          <w:rFonts w:ascii="Times New Roman" w:hAnsi="Times New Roman"/>
          <w:b/>
          <w:bCs/>
          <w:sz w:val="24"/>
          <w:szCs w:val="24"/>
        </w:rPr>
        <w:t>lations</w:t>
      </w:r>
      <w:r w:rsidRPr="003E4EDC">
        <w:rPr>
          <w:rFonts w:ascii="Times New Roman" w:hAnsi="Times New Roman"/>
          <w:b/>
          <w:sz w:val="24"/>
          <w:szCs w:val="24"/>
        </w:rPr>
        <w:t>.</w:t>
      </w:r>
      <w:r w:rsidRPr="003E4EDC">
        <w:rPr>
          <w:rFonts w:ascii="Times New Roman" w:hAnsi="Times New Roman"/>
          <w:sz w:val="24"/>
          <w:szCs w:val="24"/>
        </w:rPr>
        <w:t xml:space="preserve"> </w:t>
      </w:r>
      <w:r w:rsidR="009B0A47" w:rsidRPr="003E4EDC">
        <w:rPr>
          <w:rFonts w:ascii="Times New Roman" w:hAnsi="Times New Roman"/>
          <w:sz w:val="24"/>
          <w:szCs w:val="24"/>
        </w:rPr>
        <w:t>For a</w:t>
      </w:r>
      <w:r w:rsidR="009D440A" w:rsidRPr="003E4EDC">
        <w:rPr>
          <w:rFonts w:ascii="Times New Roman" w:hAnsi="Times New Roman"/>
          <w:sz w:val="24"/>
          <w:szCs w:val="24"/>
        </w:rPr>
        <w:t xml:space="preserve"> company this size</w:t>
      </w:r>
      <w:r w:rsidR="00B06CDA" w:rsidRPr="003E4EDC">
        <w:rPr>
          <w:rFonts w:ascii="Times New Roman" w:hAnsi="Times New Roman"/>
          <w:sz w:val="24"/>
          <w:szCs w:val="24"/>
        </w:rPr>
        <w:t>,</w:t>
      </w:r>
      <w:r w:rsidR="009D440A" w:rsidRPr="003E4EDC">
        <w:rPr>
          <w:rFonts w:ascii="Times New Roman" w:hAnsi="Times New Roman"/>
          <w:sz w:val="24"/>
          <w:szCs w:val="24"/>
        </w:rPr>
        <w:t xml:space="preserve"> t</w:t>
      </w:r>
      <w:r w:rsidR="009B0A47" w:rsidRPr="003E4EDC">
        <w:rPr>
          <w:rFonts w:ascii="Times New Roman" w:hAnsi="Times New Roman"/>
          <w:sz w:val="24"/>
          <w:szCs w:val="24"/>
        </w:rPr>
        <w:t xml:space="preserve">he </w:t>
      </w:r>
      <w:r w:rsidR="00EC18F8" w:rsidRPr="003E4EDC">
        <w:rPr>
          <w:rFonts w:ascii="Times New Roman" w:hAnsi="Times New Roman"/>
          <w:sz w:val="24"/>
          <w:szCs w:val="24"/>
        </w:rPr>
        <w:t>number of critical violations</w:t>
      </w:r>
      <w:r w:rsidR="00B06CDA" w:rsidRPr="003E4EDC">
        <w:rPr>
          <w:rFonts w:ascii="Times New Roman" w:hAnsi="Times New Roman"/>
          <w:sz w:val="24"/>
          <w:szCs w:val="24"/>
        </w:rPr>
        <w:t xml:space="preserve"> noted</w:t>
      </w:r>
      <w:r w:rsidR="00EC18F8" w:rsidRPr="003E4EDC">
        <w:rPr>
          <w:rFonts w:ascii="Times New Roman" w:hAnsi="Times New Roman"/>
          <w:sz w:val="24"/>
          <w:szCs w:val="24"/>
        </w:rPr>
        <w:t xml:space="preserve"> i</w:t>
      </w:r>
      <w:r w:rsidR="00376C4D" w:rsidRPr="003E4EDC">
        <w:rPr>
          <w:rFonts w:ascii="Times New Roman" w:hAnsi="Times New Roman"/>
          <w:sz w:val="24"/>
          <w:szCs w:val="24"/>
        </w:rPr>
        <w:t>s</w:t>
      </w:r>
      <w:r w:rsidR="009B0A47" w:rsidRPr="003E4EDC">
        <w:rPr>
          <w:rFonts w:ascii="Times New Roman" w:hAnsi="Times New Roman"/>
          <w:sz w:val="24"/>
          <w:szCs w:val="24"/>
        </w:rPr>
        <w:t xml:space="preserve"> </w:t>
      </w:r>
      <w:r w:rsidR="0007349C" w:rsidRPr="003E4EDC">
        <w:rPr>
          <w:rFonts w:ascii="Times New Roman" w:hAnsi="Times New Roman"/>
          <w:sz w:val="24"/>
          <w:szCs w:val="24"/>
        </w:rPr>
        <w:t>significant</w:t>
      </w:r>
      <w:r w:rsidR="009B0A47" w:rsidRPr="003E4EDC">
        <w:rPr>
          <w:rFonts w:ascii="Times New Roman" w:hAnsi="Times New Roman"/>
          <w:sz w:val="24"/>
          <w:szCs w:val="24"/>
        </w:rPr>
        <w:t>.</w:t>
      </w:r>
    </w:p>
    <w:p w14:paraId="37F95838" w14:textId="253B66BB" w:rsidR="003C3335" w:rsidRPr="00E74D29" w:rsidRDefault="003C3335" w:rsidP="007D3DD3">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w:t>
      </w:r>
      <w:r w:rsidR="0017127A" w:rsidRPr="003A1E97">
        <w:rPr>
          <w:rFonts w:ascii="Times New Roman" w:hAnsi="Times New Roman"/>
          <w:color w:val="000000" w:themeColor="text1"/>
          <w:sz w:val="24"/>
          <w:szCs w:val="24"/>
        </w:rPr>
        <w:t>d</w:t>
      </w:r>
      <w:r w:rsidR="00C40A34" w:rsidRPr="003A1E97">
        <w:rPr>
          <w:rFonts w:ascii="Times New Roman" w:hAnsi="Times New Roman"/>
          <w:color w:val="000000" w:themeColor="text1"/>
          <w:sz w:val="24"/>
          <w:szCs w:val="24"/>
        </w:rPr>
        <w:t xml:space="preserve"> </w:t>
      </w:r>
      <w:r w:rsidR="00602A31">
        <w:rPr>
          <w:rFonts w:ascii="Times New Roman" w:hAnsi="Times New Roman"/>
          <w:color w:val="000000" w:themeColor="text1"/>
          <w:sz w:val="24"/>
          <w:szCs w:val="24"/>
        </w:rPr>
        <w:t>6,500</w:t>
      </w:r>
      <w:r w:rsidR="00B736F2" w:rsidRPr="003A1E97">
        <w:rPr>
          <w:rFonts w:ascii="Times New Roman" w:hAnsi="Times New Roman"/>
          <w:color w:val="000000" w:themeColor="text1"/>
          <w:sz w:val="24"/>
          <w:szCs w:val="24"/>
        </w:rPr>
        <w:t xml:space="preserve"> </w:t>
      </w:r>
      <w:r w:rsidR="009B0A47" w:rsidRPr="003A1E97">
        <w:rPr>
          <w:rFonts w:ascii="Times New Roman" w:hAnsi="Times New Roman"/>
          <w:color w:val="000000" w:themeColor="text1"/>
          <w:sz w:val="24"/>
          <w:szCs w:val="24"/>
        </w:rPr>
        <w:t>m</w:t>
      </w:r>
      <w:r w:rsidR="009B0A47" w:rsidRPr="00E74D29">
        <w:rPr>
          <w:rFonts w:ascii="Times New Roman" w:hAnsi="Times New Roman"/>
          <w:sz w:val="24"/>
          <w:szCs w:val="24"/>
        </w:rPr>
        <w:t>iles</w:t>
      </w:r>
      <w:r w:rsidR="0017127A" w:rsidRPr="00E74D29">
        <w:rPr>
          <w:rFonts w:ascii="Times New Roman" w:hAnsi="Times New Roman"/>
          <w:sz w:val="24"/>
          <w:szCs w:val="24"/>
        </w:rPr>
        <w:t xml:space="preserve"> and reported $</w:t>
      </w:r>
      <w:r w:rsidR="00602A31">
        <w:rPr>
          <w:rFonts w:ascii="Times New Roman" w:hAnsi="Times New Roman"/>
          <w:sz w:val="24"/>
          <w:szCs w:val="24"/>
        </w:rPr>
        <w:t>38,934</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3A1E97">
        <w:rPr>
          <w:rFonts w:ascii="Times New Roman" w:hAnsi="Times New Roman"/>
          <w:sz w:val="24"/>
          <w:szCs w:val="24"/>
        </w:rPr>
        <w:t>2016</w:t>
      </w:r>
      <w:r w:rsidR="009B0A47" w:rsidRPr="007B6298">
        <w:rPr>
          <w:rFonts w:ascii="Times New Roman" w:hAnsi="Times New Roman"/>
          <w:sz w:val="24"/>
          <w:szCs w:val="24"/>
        </w:rPr>
        <w:t xml:space="preserve">. </w:t>
      </w:r>
      <w:r w:rsidR="005F3262" w:rsidRPr="007B6298">
        <w:rPr>
          <w:rFonts w:ascii="Times New Roman" w:hAnsi="Times New Roman"/>
          <w:sz w:val="24"/>
          <w:szCs w:val="24"/>
        </w:rPr>
        <w:t>A significant number of customers</w:t>
      </w:r>
      <w:r w:rsidR="003A1E97" w:rsidRPr="007B6298">
        <w:rPr>
          <w:rFonts w:ascii="Times New Roman" w:hAnsi="Times New Roman"/>
          <w:sz w:val="24"/>
          <w:szCs w:val="24"/>
        </w:rPr>
        <w:t>,</w:t>
      </w:r>
      <w:r w:rsidR="005F3262" w:rsidRPr="007B6298">
        <w:rPr>
          <w:rFonts w:ascii="Times New Roman" w:hAnsi="Times New Roman"/>
          <w:sz w:val="24"/>
          <w:szCs w:val="24"/>
        </w:rPr>
        <w:t xml:space="preserve"> as well as members of the traveling public</w:t>
      </w:r>
      <w:r w:rsidR="007B6298">
        <w:rPr>
          <w:rFonts w:ascii="Times New Roman" w:hAnsi="Times New Roman"/>
          <w:sz w:val="24"/>
          <w:szCs w:val="24"/>
        </w:rPr>
        <w:t>,</w:t>
      </w:r>
      <w:r w:rsidR="005F3262" w:rsidRPr="007B6298">
        <w:rPr>
          <w:rFonts w:ascii="Times New Roman" w:hAnsi="Times New Roman"/>
          <w:sz w:val="24"/>
          <w:szCs w:val="24"/>
        </w:rPr>
        <w:t xml:space="preserve"> </w:t>
      </w:r>
      <w:r w:rsidR="00656C9C" w:rsidRPr="007B6298">
        <w:rPr>
          <w:rFonts w:ascii="Times New Roman" w:hAnsi="Times New Roman"/>
          <w:sz w:val="24"/>
          <w:szCs w:val="24"/>
        </w:rPr>
        <w:t>were likely affected by these s</w:t>
      </w:r>
      <w:r w:rsidR="00C40A34" w:rsidRPr="007B6298">
        <w:rPr>
          <w:rFonts w:ascii="Times New Roman" w:hAnsi="Times New Roman"/>
          <w:sz w:val="24"/>
          <w:szCs w:val="24"/>
        </w:rPr>
        <w:t>afety violations.</w:t>
      </w:r>
    </w:p>
    <w:p w14:paraId="37F9583A" w14:textId="72E0E9F3" w:rsidR="005F0C77" w:rsidRPr="00E74D29" w:rsidRDefault="00244035" w:rsidP="007D3DD3">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7B6298">
        <w:rPr>
          <w:rFonts w:ascii="Times New Roman" w:hAnsi="Times New Roman"/>
          <w:b/>
          <w:sz w:val="24"/>
          <w:szCs w:val="24"/>
        </w:rPr>
        <w:t>.</w:t>
      </w:r>
      <w:r w:rsidRPr="007B6298">
        <w:rPr>
          <w:rFonts w:ascii="Times New Roman" w:hAnsi="Times New Roman"/>
          <w:sz w:val="24"/>
          <w:szCs w:val="24"/>
        </w:rPr>
        <w:t xml:space="preserve"> </w:t>
      </w:r>
      <w:r w:rsidR="00DB19FB" w:rsidRPr="007B6298">
        <w:rPr>
          <w:rFonts w:ascii="Times New Roman" w:hAnsi="Times New Roman"/>
          <w:sz w:val="24"/>
          <w:szCs w:val="24"/>
        </w:rPr>
        <w:t>The Commission does not know</w:t>
      </w:r>
      <w:r w:rsidR="0017127A" w:rsidRPr="007B6298">
        <w:rPr>
          <w:rFonts w:ascii="Times New Roman" w:hAnsi="Times New Roman"/>
          <w:sz w:val="24"/>
          <w:szCs w:val="24"/>
        </w:rPr>
        <w:t xml:space="preserve"> if the</w:t>
      </w:r>
      <w:r w:rsidR="00650AF7" w:rsidRPr="007B6298">
        <w:rPr>
          <w:rFonts w:ascii="Times New Roman" w:hAnsi="Times New Roman"/>
          <w:sz w:val="24"/>
          <w:szCs w:val="24"/>
        </w:rPr>
        <w:t xml:space="preserve"> company is likely to repeat these viol</w:t>
      </w:r>
      <w:r w:rsidR="00656C9C" w:rsidRPr="007B6298">
        <w:rPr>
          <w:rFonts w:ascii="Times New Roman" w:hAnsi="Times New Roman"/>
          <w:sz w:val="24"/>
          <w:szCs w:val="24"/>
        </w:rPr>
        <w:t>ations.</w:t>
      </w:r>
    </w:p>
    <w:p w14:paraId="37F9583C" w14:textId="60735D36" w:rsidR="00497C09" w:rsidRPr="002F77AE" w:rsidRDefault="00244035" w:rsidP="00B2270D">
      <w:pPr>
        <w:pStyle w:val="ListParagraph"/>
        <w:numPr>
          <w:ilvl w:val="0"/>
          <w:numId w:val="8"/>
        </w:numPr>
        <w:spacing w:after="240"/>
        <w:contextualSpacing w:val="0"/>
        <w:rPr>
          <w:rFonts w:ascii="Times New Roman" w:hAnsi="Times New Roman"/>
          <w:sz w:val="24"/>
          <w:szCs w:val="24"/>
        </w:rPr>
      </w:pPr>
      <w:r w:rsidRPr="002F77AE">
        <w:rPr>
          <w:rFonts w:ascii="Times New Roman" w:hAnsi="Times New Roman"/>
          <w:b/>
          <w:bCs/>
          <w:sz w:val="24"/>
          <w:szCs w:val="24"/>
        </w:rPr>
        <w:t xml:space="preserve">The </w:t>
      </w:r>
      <w:r w:rsidRPr="003E4EDC">
        <w:rPr>
          <w:rFonts w:ascii="Times New Roman" w:hAnsi="Times New Roman"/>
          <w:b/>
          <w:bCs/>
          <w:sz w:val="24"/>
          <w:szCs w:val="24"/>
        </w:rPr>
        <w:t>company’s past performance regarding complian</w:t>
      </w:r>
      <w:r w:rsidR="00497C09" w:rsidRPr="003E4EDC">
        <w:rPr>
          <w:rFonts w:ascii="Times New Roman" w:hAnsi="Times New Roman"/>
          <w:b/>
          <w:bCs/>
          <w:sz w:val="24"/>
          <w:szCs w:val="24"/>
        </w:rPr>
        <w:t xml:space="preserve">ce, violations, and penalties. </w:t>
      </w:r>
      <w:r w:rsidR="009B0A47" w:rsidRPr="003E4EDC">
        <w:rPr>
          <w:rFonts w:ascii="Times New Roman" w:hAnsi="Times New Roman"/>
          <w:bCs/>
          <w:sz w:val="24"/>
          <w:szCs w:val="24"/>
        </w:rPr>
        <w:t xml:space="preserve">This is the </w:t>
      </w:r>
      <w:r w:rsidR="009B0A47" w:rsidRPr="003E4EDC">
        <w:rPr>
          <w:rFonts w:ascii="Times New Roman" w:hAnsi="Times New Roman"/>
          <w:sz w:val="24"/>
          <w:szCs w:val="24"/>
        </w:rPr>
        <w:t>company’s</w:t>
      </w:r>
      <w:r w:rsidR="009B0A47" w:rsidRPr="003E4EDC">
        <w:rPr>
          <w:rFonts w:ascii="Times New Roman" w:hAnsi="Times New Roman"/>
          <w:bCs/>
          <w:sz w:val="24"/>
          <w:szCs w:val="24"/>
        </w:rPr>
        <w:t xml:space="preserve"> first c</w:t>
      </w:r>
      <w:r w:rsidR="00497C09" w:rsidRPr="003E4EDC">
        <w:rPr>
          <w:rFonts w:ascii="Times New Roman" w:hAnsi="Times New Roman"/>
          <w:bCs/>
          <w:sz w:val="24"/>
          <w:szCs w:val="24"/>
        </w:rPr>
        <w:t>ompliance review</w:t>
      </w:r>
      <w:r w:rsidR="007B6298" w:rsidRPr="003E4EDC">
        <w:rPr>
          <w:rFonts w:ascii="Times New Roman" w:hAnsi="Times New Roman"/>
          <w:bCs/>
          <w:sz w:val="24"/>
          <w:szCs w:val="24"/>
        </w:rPr>
        <w:t xml:space="preserve"> since</w:t>
      </w:r>
      <w:r w:rsidR="003E4EDC" w:rsidRPr="003E4EDC">
        <w:rPr>
          <w:rFonts w:ascii="Times New Roman" w:hAnsi="Times New Roman"/>
          <w:bCs/>
          <w:sz w:val="24"/>
          <w:szCs w:val="24"/>
        </w:rPr>
        <w:t xml:space="preserve"> February 2005</w:t>
      </w:r>
      <w:r w:rsidR="009B0A47" w:rsidRPr="003E4EDC">
        <w:rPr>
          <w:rFonts w:ascii="Times New Roman" w:hAnsi="Times New Roman"/>
          <w:bCs/>
          <w:sz w:val="24"/>
          <w:szCs w:val="24"/>
        </w:rPr>
        <w:t xml:space="preserve">. </w:t>
      </w:r>
      <w:r w:rsidR="003E4EDC" w:rsidRPr="003E4EDC">
        <w:rPr>
          <w:rFonts w:ascii="Times New Roman" w:hAnsi="Times New Roman"/>
          <w:bCs/>
          <w:sz w:val="24"/>
          <w:szCs w:val="24"/>
        </w:rPr>
        <w:t>There have been no similar violations noted and no previous penalties assessed.</w:t>
      </w:r>
    </w:p>
    <w:p w14:paraId="37F9583E" w14:textId="49DC805C"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8107B3">
        <w:rPr>
          <w:rFonts w:ascii="Times New Roman" w:hAnsi="Times New Roman"/>
          <w:bCs/>
          <w:sz w:val="24"/>
          <w:szCs w:val="24"/>
        </w:rPr>
        <w:t>Buckley Senior Citizens</w:t>
      </w:r>
      <w:r w:rsidR="005F3262">
        <w:rPr>
          <w:rFonts w:ascii="Times New Roman" w:hAnsi="Times New Roman"/>
          <w:bCs/>
          <w:sz w:val="24"/>
          <w:szCs w:val="24"/>
        </w:rPr>
        <w:t xml:space="preserve"> </w:t>
      </w:r>
      <w:r w:rsidR="006F699C" w:rsidRPr="00E74D29">
        <w:rPr>
          <w:rFonts w:ascii="Times New Roman" w:hAnsi="Times New Roman"/>
          <w:bCs/>
          <w:sz w:val="24"/>
          <w:szCs w:val="24"/>
        </w:rPr>
        <w:t xml:space="preserve">has no formal compliance </w:t>
      </w:r>
      <w:r w:rsidR="0004672C" w:rsidRPr="007D3DD3">
        <w:rPr>
          <w:rFonts w:ascii="Times New Roman" w:hAnsi="Times New Roman"/>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7DE7B47A" w:rsidR="00244035" w:rsidRPr="00E74D29" w:rsidRDefault="00244035" w:rsidP="007D3DD3">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8107B3">
        <w:rPr>
          <w:rFonts w:ascii="Times New Roman" w:hAnsi="Times New Roman"/>
          <w:bCs/>
          <w:sz w:val="24"/>
          <w:szCs w:val="24"/>
        </w:rPr>
        <w:t>Buckley Senior Citizens</w:t>
      </w:r>
      <w:r w:rsidR="005F3262">
        <w:rPr>
          <w:rFonts w:ascii="Times New Roman" w:hAnsi="Times New Roman"/>
          <w:bCs/>
          <w:sz w:val="24"/>
          <w:szCs w:val="24"/>
        </w:rPr>
        <w:t xml:space="preserve"> is a small company</w:t>
      </w:r>
      <w:r w:rsidR="00E74DFC">
        <w:rPr>
          <w:rFonts w:ascii="Times New Roman" w:hAnsi="Times New Roman"/>
          <w:bCs/>
          <w:sz w:val="24"/>
          <w:szCs w:val="24"/>
        </w:rPr>
        <w:t xml:space="preserve"> with</w:t>
      </w:r>
      <w:r w:rsidR="008107B3">
        <w:rPr>
          <w:rFonts w:ascii="Times New Roman" w:hAnsi="Times New Roman"/>
          <w:bCs/>
          <w:sz w:val="24"/>
          <w:szCs w:val="24"/>
        </w:rPr>
        <w:t xml:space="preserve"> five </w:t>
      </w:r>
      <w:r w:rsidR="00D25141">
        <w:rPr>
          <w:rFonts w:ascii="Times New Roman" w:hAnsi="Times New Roman"/>
          <w:bCs/>
          <w:sz w:val="24"/>
          <w:szCs w:val="24"/>
        </w:rPr>
        <w:t>volunteer part-time</w:t>
      </w:r>
      <w:r w:rsidR="008107B3">
        <w:rPr>
          <w:rFonts w:ascii="Times New Roman" w:hAnsi="Times New Roman"/>
          <w:bCs/>
          <w:sz w:val="24"/>
          <w:szCs w:val="24"/>
        </w:rPr>
        <w:t xml:space="preserve"> drivers and one commercial vehicle</w:t>
      </w:r>
      <w:r w:rsidR="003A1E97">
        <w:rPr>
          <w:rFonts w:ascii="Times New Roman" w:hAnsi="Times New Roman"/>
          <w:bCs/>
          <w:sz w:val="24"/>
          <w:szCs w:val="24"/>
        </w:rPr>
        <w:t>. In 2016,</w:t>
      </w:r>
      <w:r w:rsidR="005F3262">
        <w:rPr>
          <w:rFonts w:ascii="Times New Roman" w:hAnsi="Times New Roman"/>
          <w:bCs/>
          <w:sz w:val="24"/>
          <w:szCs w:val="24"/>
        </w:rPr>
        <w:t xml:space="preserve"> the company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8107B3">
        <w:rPr>
          <w:rFonts w:ascii="Times New Roman" w:hAnsi="Times New Roman"/>
          <w:bCs/>
          <w:sz w:val="24"/>
          <w:szCs w:val="24"/>
        </w:rPr>
        <w:t>38,934</w:t>
      </w:r>
      <w:r w:rsidR="009163DE">
        <w:rPr>
          <w:rFonts w:ascii="Times New Roman" w:hAnsi="Times New Roman"/>
          <w:bCs/>
          <w:sz w:val="24"/>
          <w:szCs w:val="24"/>
        </w:rPr>
        <w:t xml:space="preserve"> </w:t>
      </w:r>
      <w:r w:rsidR="00497C09" w:rsidRPr="00E74D29">
        <w:rPr>
          <w:rFonts w:ascii="Times New Roman" w:hAnsi="Times New Roman"/>
          <w:bCs/>
          <w:sz w:val="24"/>
          <w:szCs w:val="24"/>
        </w:rPr>
        <w:t xml:space="preserve">in gross revenue and </w:t>
      </w:r>
      <w:r w:rsidR="008107B3">
        <w:rPr>
          <w:rFonts w:ascii="Times New Roman" w:hAnsi="Times New Roman"/>
          <w:bCs/>
          <w:sz w:val="24"/>
          <w:szCs w:val="24"/>
        </w:rPr>
        <w:t>6,500</w:t>
      </w:r>
      <w:r w:rsidR="009163DE">
        <w:rPr>
          <w:rFonts w:ascii="Times New Roman" w:hAnsi="Times New Roman"/>
          <w:bCs/>
          <w:sz w:val="24"/>
          <w:szCs w:val="24"/>
        </w:rPr>
        <w:t xml:space="preserve">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ed</w:t>
      </w:r>
      <w:r w:rsidR="00B66089" w:rsidRPr="00E74D29">
        <w:rPr>
          <w:rFonts w:ascii="Times New Roman" w:hAnsi="Times New Roman"/>
          <w:bCs/>
          <w:sz w:val="24"/>
          <w:szCs w:val="24"/>
        </w:rPr>
        <w:t>.</w:t>
      </w:r>
    </w:p>
    <w:p w14:paraId="123BD85C" w14:textId="77777777" w:rsidR="003074D0" w:rsidRDefault="003074D0" w:rsidP="007D3DD3">
      <w:pPr>
        <w:spacing w:after="240"/>
      </w:pPr>
      <w:r w:rsidRPr="00E74D29">
        <w:t xml:space="preserve">These are first-time violations, but the Commission’s Enforcement Policy provides that some Commission requirements are so fundamental to safe operations that the Commission will issue </w:t>
      </w:r>
      <w:r w:rsidRPr="00E74D29">
        <w:lastRenderedPageBreak/>
        <w:t>mandatory penalties for each occurrence of a first-time violation.</w:t>
      </w:r>
      <w:r w:rsidRPr="00E74D29">
        <w:rPr>
          <w:rStyle w:val="FootnoteReference"/>
        </w:rPr>
        <w:footnoteReference w:id="1"/>
      </w:r>
      <w:r w:rsidRPr="00E74D29">
        <w:t xml:space="preserve"> The Commission generally will assess penalties per type of violation, rather than per occurrence, for other first-time violations of critical regulations that do not meet the criteria for mandatory penalties. The Commission will assess penalties for any repeat violations of critical regulations found in future compliance investigations, including for each occurrence of a repeat violation.</w:t>
      </w:r>
    </w:p>
    <w:p w14:paraId="37F95844" w14:textId="1CE80DB4" w:rsidR="00C51C8A" w:rsidRDefault="00C51C8A" w:rsidP="007D3DD3">
      <w:pPr>
        <w:spacing w:after="240"/>
      </w:pPr>
      <w:r w:rsidRPr="00E74D29">
        <w:t>The Commission has considered these factors and determined that</w:t>
      </w:r>
      <w:r w:rsidR="00DB19FB" w:rsidRPr="00E74D29">
        <w:t xml:space="preserve"> it should penalize</w:t>
      </w:r>
      <w:r w:rsidRPr="00E74D29">
        <w:t xml:space="preserve"> </w:t>
      </w:r>
      <w:r w:rsidR="00042551">
        <w:t>Buckley Senior Citizens</w:t>
      </w:r>
      <w:r w:rsidR="005F3262">
        <w:t xml:space="preserve"> </w:t>
      </w:r>
      <w:r w:rsidR="00AB5831" w:rsidRPr="00E74D29">
        <w:t>$</w:t>
      </w:r>
      <w:r w:rsidR="00042551">
        <w:t>9,500</w:t>
      </w:r>
      <w:r w:rsidR="00AB5831" w:rsidRPr="00E74D29">
        <w:t xml:space="preserve"> </w:t>
      </w:r>
      <w:r w:rsidR="00143833" w:rsidRPr="00E74D29">
        <w:t>for viola</w:t>
      </w:r>
      <w:r w:rsidRPr="00E74D29">
        <w:t xml:space="preserve">tions of </w:t>
      </w:r>
      <w:r w:rsidR="00651ECC">
        <w:t xml:space="preserve">WAC </w:t>
      </w:r>
      <w:r w:rsidR="00651ECC" w:rsidRPr="00E74D29">
        <w:t>480-</w:t>
      </w:r>
      <w:r w:rsidR="00651ECC">
        <w:t>31-130 Operation of Motor Vehicles, which adopt</w:t>
      </w:r>
      <w:r w:rsidR="003074D0">
        <w:t>s CFR Parts 391 and</w:t>
      </w:r>
      <w:r w:rsidR="00651ECC">
        <w:t xml:space="preserve"> 395</w:t>
      </w:r>
      <w:r w:rsidR="005F5C30">
        <w:t>,</w:t>
      </w:r>
      <w:r w:rsidR="007B22BD" w:rsidRPr="00E74D29">
        <w:t xml:space="preserve"> calculated as follows:</w:t>
      </w:r>
    </w:p>
    <w:p w14:paraId="6C99270D" w14:textId="0FFEF2BD" w:rsidR="005F3262" w:rsidRPr="004019AB" w:rsidRDefault="003074D0" w:rsidP="007D3DD3">
      <w:pPr>
        <w:pStyle w:val="ListParagraph"/>
        <w:numPr>
          <w:ilvl w:val="0"/>
          <w:numId w:val="14"/>
        </w:numPr>
        <w:spacing w:after="240"/>
        <w:ind w:left="778"/>
        <w:contextualSpacing w:val="0"/>
      </w:pPr>
      <w:r>
        <w:rPr>
          <w:rFonts w:ascii="Times New Roman" w:hAnsi="Times New Roman"/>
          <w:sz w:val="24"/>
          <w:szCs w:val="24"/>
        </w:rPr>
        <w:t>Ninety-three</w:t>
      </w:r>
      <w:r w:rsidR="00651ECC" w:rsidRPr="00651ECC">
        <w:rPr>
          <w:rFonts w:ascii="Times New Roman" w:hAnsi="Times New Roman"/>
          <w:sz w:val="24"/>
          <w:szCs w:val="24"/>
        </w:rPr>
        <w:t xml:space="preserve"> violations of CFR 391.45(a) – Using a driver not medically examined and certified.</w:t>
      </w:r>
      <w:r w:rsidR="00AC7AAB">
        <w:rPr>
          <w:rFonts w:ascii="Times New Roman" w:hAnsi="Times New Roman"/>
          <w:sz w:val="24"/>
          <w:szCs w:val="24"/>
        </w:rPr>
        <w:t xml:space="preserve"> </w:t>
      </w:r>
      <w:r w:rsidRPr="0086480E">
        <w:rPr>
          <w:rFonts w:ascii="Times New Roman" w:hAnsi="Times New Roman"/>
          <w:sz w:val="24"/>
          <w:szCs w:val="24"/>
        </w:rPr>
        <w:t>These are first-time violations</w:t>
      </w:r>
      <w:r>
        <w:rPr>
          <w:rFonts w:ascii="Times New Roman" w:hAnsi="Times New Roman"/>
          <w:sz w:val="24"/>
          <w:szCs w:val="24"/>
        </w:rPr>
        <w:t>, but they are violations</w:t>
      </w:r>
      <w:r w:rsidRPr="0086480E">
        <w:rPr>
          <w:rFonts w:ascii="Times New Roman" w:hAnsi="Times New Roman"/>
          <w:sz w:val="24"/>
          <w:szCs w:val="24"/>
        </w:rPr>
        <w:t xml:space="preserve"> of fundamental safety requirements, and thus the Commission assesses penalties at the statutory amount of $100 per </w:t>
      </w:r>
      <w:r>
        <w:rPr>
          <w:rFonts w:ascii="Times New Roman" w:hAnsi="Times New Roman"/>
          <w:sz w:val="24"/>
          <w:szCs w:val="24"/>
        </w:rPr>
        <w:t>occurrence, for a total of $9,30</w:t>
      </w:r>
      <w:r w:rsidR="00651ECC">
        <w:rPr>
          <w:rFonts w:ascii="Times New Roman" w:hAnsi="Times New Roman"/>
          <w:sz w:val="24"/>
          <w:szCs w:val="24"/>
        </w:rPr>
        <w:t>0</w:t>
      </w:r>
      <w:r w:rsidR="0086480E" w:rsidRPr="0086480E">
        <w:rPr>
          <w:rFonts w:ascii="Times New Roman" w:hAnsi="Times New Roman"/>
          <w:sz w:val="24"/>
          <w:szCs w:val="24"/>
        </w:rPr>
        <w:t>.</w:t>
      </w:r>
    </w:p>
    <w:p w14:paraId="5ABE8422" w14:textId="377A3788" w:rsidR="004019AB" w:rsidRPr="004019AB" w:rsidRDefault="00FF588E" w:rsidP="007D3DD3">
      <w:pPr>
        <w:pStyle w:val="ListParagraph"/>
        <w:numPr>
          <w:ilvl w:val="0"/>
          <w:numId w:val="14"/>
        </w:numPr>
        <w:spacing w:after="240"/>
        <w:ind w:left="778"/>
        <w:contextualSpacing w:val="0"/>
      </w:pPr>
      <w:r>
        <w:rPr>
          <w:rFonts w:ascii="Times New Roman" w:hAnsi="Times New Roman"/>
          <w:sz w:val="24"/>
          <w:szCs w:val="24"/>
        </w:rPr>
        <w:t>Five</w:t>
      </w:r>
      <w:r w:rsidR="004019AB" w:rsidRPr="004019AB">
        <w:rPr>
          <w:rFonts w:ascii="Times New Roman" w:hAnsi="Times New Roman"/>
          <w:sz w:val="24"/>
          <w:szCs w:val="24"/>
        </w:rPr>
        <w:t xml:space="preserve"> violation</w:t>
      </w:r>
      <w:r>
        <w:rPr>
          <w:rFonts w:ascii="Times New Roman" w:hAnsi="Times New Roman"/>
          <w:sz w:val="24"/>
          <w:szCs w:val="24"/>
        </w:rPr>
        <w:t>s</w:t>
      </w:r>
      <w:r w:rsidR="004019AB" w:rsidRPr="004019AB">
        <w:rPr>
          <w:rFonts w:ascii="Times New Roman" w:hAnsi="Times New Roman"/>
          <w:sz w:val="24"/>
          <w:szCs w:val="24"/>
        </w:rPr>
        <w:t xml:space="preserve"> of CF</w:t>
      </w:r>
      <w:r w:rsidR="004019AB" w:rsidRPr="0086480E">
        <w:rPr>
          <w:rFonts w:ascii="Times New Roman" w:hAnsi="Times New Roman"/>
          <w:sz w:val="24"/>
          <w:szCs w:val="24"/>
        </w:rPr>
        <w:t xml:space="preserve">R 391.51(a) – Failing to maintain a driver qualification file for each driver it employs. </w:t>
      </w:r>
      <w:r w:rsidR="003074D0" w:rsidRPr="0086480E">
        <w:rPr>
          <w:rFonts w:ascii="Times New Roman" w:hAnsi="Times New Roman"/>
          <w:sz w:val="24"/>
          <w:szCs w:val="24"/>
        </w:rPr>
        <w:t>These are first-time violations, and thus the Commission assesses penalties at the statutory amount of $100 per violation type, for a total of $100</w:t>
      </w:r>
      <w:r w:rsidR="0086480E" w:rsidRPr="0086480E">
        <w:rPr>
          <w:rFonts w:ascii="Times New Roman" w:hAnsi="Times New Roman"/>
          <w:sz w:val="24"/>
          <w:szCs w:val="24"/>
        </w:rPr>
        <w:t>.</w:t>
      </w:r>
    </w:p>
    <w:p w14:paraId="79DF4BC3" w14:textId="7BF5CBB6" w:rsidR="0086480E" w:rsidRPr="003074D0" w:rsidRDefault="00FF588E" w:rsidP="003074D0">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sz w:val="24"/>
          <w:szCs w:val="24"/>
        </w:rPr>
        <w:t>Five</w:t>
      </w:r>
      <w:r w:rsidR="00337803" w:rsidRPr="0086480E">
        <w:rPr>
          <w:rFonts w:ascii="Times New Roman" w:hAnsi="Times New Roman"/>
          <w:sz w:val="24"/>
          <w:szCs w:val="24"/>
        </w:rPr>
        <w:t xml:space="preserve"> </w:t>
      </w:r>
      <w:r w:rsidR="005F3262" w:rsidRPr="0086480E">
        <w:rPr>
          <w:rFonts w:ascii="Times New Roman" w:hAnsi="Times New Roman"/>
          <w:sz w:val="24"/>
          <w:szCs w:val="24"/>
        </w:rPr>
        <w:t>violation</w:t>
      </w:r>
      <w:r w:rsidR="0086480E" w:rsidRPr="0086480E">
        <w:rPr>
          <w:rFonts w:ascii="Times New Roman" w:hAnsi="Times New Roman"/>
          <w:sz w:val="24"/>
          <w:szCs w:val="24"/>
        </w:rPr>
        <w:t>s</w:t>
      </w:r>
      <w:r w:rsidR="005F3262" w:rsidRPr="0086480E">
        <w:rPr>
          <w:rFonts w:ascii="Times New Roman" w:hAnsi="Times New Roman"/>
          <w:sz w:val="24"/>
          <w:szCs w:val="24"/>
        </w:rPr>
        <w:t xml:space="preserve"> of CFR 395.8(a) – Failing to require driver t</w:t>
      </w:r>
      <w:r w:rsidR="00337803" w:rsidRPr="0086480E">
        <w:rPr>
          <w:rFonts w:ascii="Times New Roman" w:hAnsi="Times New Roman"/>
          <w:sz w:val="24"/>
          <w:szCs w:val="24"/>
        </w:rPr>
        <w:t>o make a record of duty status.</w:t>
      </w:r>
      <w:r w:rsidR="005F3262" w:rsidRPr="0086480E">
        <w:rPr>
          <w:rFonts w:ascii="Times New Roman" w:hAnsi="Times New Roman"/>
          <w:sz w:val="24"/>
          <w:szCs w:val="24"/>
        </w:rPr>
        <w:t xml:space="preserve"> </w:t>
      </w:r>
      <w:r w:rsidR="003074D0" w:rsidRPr="0086480E">
        <w:rPr>
          <w:rFonts w:ascii="Times New Roman" w:hAnsi="Times New Roman"/>
          <w:sz w:val="24"/>
          <w:szCs w:val="24"/>
        </w:rPr>
        <w:t>These are first-time violations, and thus the Commission assesses penalties at the statutory amount of $100 per violation type, for a total of $100</w:t>
      </w:r>
      <w:r w:rsidR="0086480E" w:rsidRPr="0086480E">
        <w:rPr>
          <w:rFonts w:ascii="Times New Roman" w:hAnsi="Times New Roman"/>
          <w:sz w:val="24"/>
          <w:szCs w:val="24"/>
        </w:rPr>
        <w:t>.</w:t>
      </w:r>
    </w:p>
    <w:p w14:paraId="37F9584E" w14:textId="7A558547" w:rsidR="00822DE3" w:rsidRPr="00E74D29" w:rsidRDefault="00822DE3" w:rsidP="007D3DD3">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7D3DD3">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7D3DD3">
      <w:pPr>
        <w:spacing w:after="240"/>
      </w:pPr>
      <w:r w:rsidRPr="00E74D29">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E74D29" w:rsidRDefault="00E62C1D" w:rsidP="007D3DD3">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w:t>
      </w:r>
      <w:r w:rsidRPr="00E74D29">
        <w:lastRenderedPageBreak/>
        <w:t>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7D3DD3">
      <w:pPr>
        <w:numPr>
          <w:ilvl w:val="0"/>
          <w:numId w:val="4"/>
        </w:numPr>
        <w:spacing w:after="240"/>
      </w:pPr>
      <w:r w:rsidRPr="00E74D29">
        <w:t>Request mitigation to contest the amount of the penalty.</w:t>
      </w:r>
    </w:p>
    <w:p w14:paraId="37F9585C" w14:textId="77777777" w:rsidR="0080038C" w:rsidRPr="00E74D29" w:rsidRDefault="0080038C" w:rsidP="007D3DD3">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7D3DD3">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4A0FF6AC" w14:textId="4CD90B7F" w:rsidR="005153D3" w:rsidRPr="00E74D29" w:rsidRDefault="003B0782" w:rsidP="007D3DD3">
      <w:pPr>
        <w:spacing w:after="720"/>
      </w:pPr>
      <w:r w:rsidRPr="00E74D29">
        <w:t>DATED at Olympia, Washington</w:t>
      </w:r>
      <w:r w:rsidR="0068321D" w:rsidRPr="00E74D29">
        <w:t>,</w:t>
      </w:r>
      <w:r w:rsidRPr="00E74D29">
        <w:t xml:space="preserve"> and effective</w:t>
      </w:r>
      <w:r w:rsidR="00BE02A4" w:rsidRPr="00E74D29">
        <w:t xml:space="preserve"> </w:t>
      </w:r>
      <w:r w:rsidR="009B0D70" w:rsidRPr="00BF756A">
        <w:t xml:space="preserve">March </w:t>
      </w:r>
      <w:r w:rsidR="00BF756A">
        <w:t>1</w:t>
      </w:r>
      <w:r w:rsidR="00AA6EAA">
        <w:t>5</w:t>
      </w:r>
      <w:r w:rsidR="009A7589" w:rsidRPr="00BF756A">
        <w:t xml:space="preserve">, </w:t>
      </w:r>
      <w:r w:rsidR="001F239D" w:rsidRPr="00BF756A">
        <w:t>2017</w:t>
      </w:r>
      <w:r w:rsidR="00C345CC" w:rsidRPr="00BF756A">
        <w:t>.</w:t>
      </w:r>
    </w:p>
    <w:p w14:paraId="37F95863" w14:textId="7796302F" w:rsidR="00D63BE7" w:rsidRPr="00E74D29" w:rsidRDefault="00C24A4E" w:rsidP="007D3DD3">
      <w:pPr>
        <w:ind w:left="5040"/>
      </w:pPr>
      <w:r w:rsidRPr="00E74D29">
        <w:t>GREGORY J. KOPTA</w:t>
      </w:r>
    </w:p>
    <w:p w14:paraId="37F95864" w14:textId="77777777" w:rsidR="00D63BE7" w:rsidRPr="00E74D29" w:rsidRDefault="00D63BE7" w:rsidP="003409C7">
      <w:pPr>
        <w:ind w:left="5040"/>
        <w:sectPr w:rsidR="00D63BE7" w:rsidRPr="00E74D29" w:rsidSect="00C24A4E">
          <w:headerReference w:type="default" r:id="rId12"/>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233F949" w14:textId="77777777" w:rsidR="005633E0" w:rsidRPr="00E74D29" w:rsidRDefault="005633E0" w:rsidP="005633E0">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0EEF3F83" w14:textId="77777777" w:rsidR="005633E0" w:rsidRPr="00E74D29" w:rsidRDefault="005633E0" w:rsidP="005633E0">
      <w:pPr>
        <w:spacing w:after="240"/>
        <w:jc w:val="center"/>
      </w:pPr>
      <w:r w:rsidRPr="00E74D29">
        <w:t>PENALTY ASSESSMENT T</w:t>
      </w:r>
      <w:r>
        <w:t>N</w:t>
      </w:r>
      <w:r w:rsidRPr="00E74D29">
        <w:t>-</w:t>
      </w:r>
      <w:r>
        <w:t>170152</w:t>
      </w:r>
    </w:p>
    <w:p w14:paraId="0B643DD7" w14:textId="77777777" w:rsidR="005633E0" w:rsidRPr="00E74D29" w:rsidRDefault="005633E0" w:rsidP="005633E0">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1FA50BE4" w14:textId="77777777" w:rsidR="005633E0" w:rsidRPr="00E74D29" w:rsidRDefault="005633E0" w:rsidP="005633E0">
      <w:pPr>
        <w:spacing w:after="240"/>
      </w:pPr>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19C5F8CE" w14:textId="77777777" w:rsidR="005633E0" w:rsidRPr="00E74D29" w:rsidRDefault="005633E0" w:rsidP="005633E0">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5AE6BB8B" w14:textId="77777777" w:rsidR="005633E0" w:rsidRDefault="005633E0" w:rsidP="005633E0">
      <w:pPr>
        <w:tabs>
          <w:tab w:val="left" w:pos="900"/>
        </w:tabs>
        <w:spacing w:after="1080"/>
        <w:ind w:left="907" w:hanging="907"/>
      </w:pPr>
      <w:r w:rsidRPr="00E74D29">
        <w:t xml:space="preserve">[   </w:t>
      </w:r>
      <w:proofErr w:type="gramStart"/>
      <w:r w:rsidRPr="00E74D29">
        <w:t>]  2</w:t>
      </w:r>
      <w:proofErr w:type="gramEnd"/>
      <w:r w:rsidRPr="00E74D29">
        <w:t>.</w:t>
      </w:r>
      <w:r w:rsidRPr="00E74D29">
        <w:tab/>
      </w:r>
      <w:r w:rsidRPr="00E74D29">
        <w:rPr>
          <w:b/>
        </w:rPr>
        <w:t xml:space="preserve">Contest the violation. </w:t>
      </w:r>
      <w:r w:rsidRPr="00E74D29">
        <w:t>I believe that the alleged violation did not occur for the reasons I describe below:</w:t>
      </w:r>
    </w:p>
    <w:p w14:paraId="60B5B2FD" w14:textId="77777777" w:rsidR="005633E0" w:rsidRPr="00E74D29" w:rsidRDefault="005633E0" w:rsidP="005633E0">
      <w:pPr>
        <w:tabs>
          <w:tab w:val="left" w:pos="900"/>
          <w:tab w:val="left" w:pos="1440"/>
          <w:tab w:val="left" w:pos="1800"/>
        </w:tabs>
        <w:ind w:left="1800" w:hanging="900"/>
      </w:pPr>
      <w:r w:rsidRPr="00E74D29">
        <w:t xml:space="preserve"> [   </w:t>
      </w:r>
      <w:proofErr w:type="gramStart"/>
      <w:r w:rsidRPr="00E74D29">
        <w:t>]  a</w:t>
      </w:r>
      <w:proofErr w:type="gramEnd"/>
      <w:r w:rsidRPr="00E74D29">
        <w:t>)</w:t>
      </w:r>
      <w:r w:rsidRPr="00E74D29">
        <w:tab/>
        <w:t>I ask for a hearing to present evidence on the information I provide above to an administrative law judge for a decision</w:t>
      </w:r>
    </w:p>
    <w:p w14:paraId="35A0788A" w14:textId="77777777" w:rsidR="005633E0" w:rsidRPr="00E74D29" w:rsidRDefault="005633E0" w:rsidP="005633E0">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683D1DCC" w14:textId="77777777" w:rsidR="005633E0" w:rsidRDefault="005633E0" w:rsidP="005633E0">
      <w:pPr>
        <w:tabs>
          <w:tab w:val="left" w:pos="900"/>
        </w:tabs>
        <w:spacing w:after="1080"/>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 xml:space="preserve">I admit the violation, but I believe that the penalty should be reduced for the reasons set out below: </w:t>
      </w:r>
    </w:p>
    <w:p w14:paraId="0BAD08E2" w14:textId="77777777" w:rsidR="005633E0" w:rsidRPr="00E74D29" w:rsidRDefault="005633E0" w:rsidP="005633E0">
      <w:pPr>
        <w:tabs>
          <w:tab w:val="left" w:pos="900"/>
          <w:tab w:val="left" w:pos="1440"/>
          <w:tab w:val="left" w:pos="1800"/>
        </w:tabs>
        <w:ind w:left="1800" w:hanging="900"/>
      </w:pPr>
      <w:r w:rsidRPr="00E74D29">
        <w:t xml:space="preserve"> [   </w:t>
      </w:r>
      <w:proofErr w:type="gramStart"/>
      <w:r w:rsidRPr="00E74D29">
        <w:t>]  a</w:t>
      </w:r>
      <w:proofErr w:type="gramEnd"/>
      <w:r w:rsidRPr="00E74D29">
        <w:t>)</w:t>
      </w:r>
      <w:r w:rsidRPr="00E74D29">
        <w:tab/>
        <w:t>I ask for a hearing to present evidence on the information I provide above to an administrative law judge for a decision</w:t>
      </w:r>
    </w:p>
    <w:p w14:paraId="083A7D8D" w14:textId="77777777" w:rsidR="005633E0" w:rsidRDefault="005633E0" w:rsidP="005633E0">
      <w:pPr>
        <w:tabs>
          <w:tab w:val="left" w:pos="900"/>
        </w:tabs>
        <w:spacing w:after="240"/>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46EF4D95" w14:textId="77777777" w:rsidR="005633E0" w:rsidRPr="00E74D29" w:rsidRDefault="005633E0" w:rsidP="005633E0">
      <w:r w:rsidRPr="00E74D29">
        <w:t>I declare under penalty of perjury under the laws of the State of Washington that the foregoing, including information I have presented on any attachments, is true and correct.</w:t>
      </w:r>
    </w:p>
    <w:p w14:paraId="65803248" w14:textId="77777777" w:rsidR="005633E0" w:rsidRPr="00E74D29" w:rsidRDefault="005633E0" w:rsidP="005633E0">
      <w:r w:rsidRPr="00E74D29">
        <w:t>Dated: __________________ [month/day/year], at ________________________ [city, state]</w:t>
      </w:r>
    </w:p>
    <w:p w14:paraId="0215D63E" w14:textId="77777777" w:rsidR="005633E0" w:rsidRPr="00E74D29" w:rsidRDefault="005633E0" w:rsidP="005633E0">
      <w:r w:rsidRPr="00E74D29">
        <w:t xml:space="preserve"> _____________________________________</w:t>
      </w:r>
      <w:r w:rsidRPr="00E74D29">
        <w:tab/>
      </w:r>
      <w:r w:rsidRPr="00E74D29">
        <w:tab/>
        <w:t>___________________________</w:t>
      </w:r>
    </w:p>
    <w:p w14:paraId="1AC8B316" w14:textId="77777777" w:rsidR="005633E0" w:rsidRPr="00E74D29" w:rsidRDefault="005633E0" w:rsidP="005633E0">
      <w:pPr>
        <w:spacing w:after="240"/>
      </w:pPr>
      <w:r w:rsidRPr="00E74D29">
        <w:t>Name of Respondent (company) – please print</w:t>
      </w:r>
      <w:r w:rsidRPr="00E74D29">
        <w:tab/>
      </w:r>
      <w:r w:rsidRPr="00E74D29">
        <w:tab/>
        <w:t>Signature of Applicant</w:t>
      </w:r>
    </w:p>
    <w:p w14:paraId="208B0D11" w14:textId="77777777" w:rsidR="005633E0" w:rsidRPr="00E74D29" w:rsidRDefault="005633E0" w:rsidP="005633E0">
      <w:pPr>
        <w:spacing w:after="240"/>
      </w:pPr>
      <w:r w:rsidRPr="00E74D29">
        <w:t>RCW 9A.72.020:</w:t>
      </w:r>
    </w:p>
    <w:p w14:paraId="118106E4" w14:textId="77777777" w:rsidR="005633E0" w:rsidRPr="00E74D29" w:rsidRDefault="005633E0" w:rsidP="005633E0">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5633E0" w:rsidRPr="00E74D29" w:rsidSect="00C345CC">
      <w:headerReference w:type="even" r:id="rId13"/>
      <w:head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6006" w14:textId="77777777" w:rsidR="00F37BE3" w:rsidRDefault="00F37BE3">
      <w:r>
        <w:separator/>
      </w:r>
    </w:p>
  </w:endnote>
  <w:endnote w:type="continuationSeparator" w:id="0">
    <w:p w14:paraId="07F15B82" w14:textId="77777777" w:rsidR="00F37BE3" w:rsidRDefault="00F3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60AF" w14:textId="77777777" w:rsidR="00F37BE3" w:rsidRDefault="00F37BE3">
      <w:r>
        <w:separator/>
      </w:r>
    </w:p>
  </w:footnote>
  <w:footnote w:type="continuationSeparator" w:id="0">
    <w:p w14:paraId="0D1D6C11" w14:textId="77777777" w:rsidR="00F37BE3" w:rsidRDefault="00F37BE3">
      <w:r>
        <w:continuationSeparator/>
      </w:r>
    </w:p>
  </w:footnote>
  <w:footnote w:id="1">
    <w:p w14:paraId="0A1DB3BC" w14:textId="77777777" w:rsidR="003074D0" w:rsidRDefault="003074D0" w:rsidP="003074D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68D2" w14:textId="304EBC33" w:rsidR="008C51EA" w:rsidRPr="0065019A" w:rsidRDefault="008C51EA" w:rsidP="008C51EA">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A77DC7">
      <w:rPr>
        <w:b/>
        <w:sz w:val="20"/>
        <w:szCs w:val="20"/>
      </w:rPr>
      <w:t>TN</w:t>
    </w:r>
    <w:r w:rsidR="00C32206">
      <w:rPr>
        <w:b/>
        <w:sz w:val="20"/>
        <w:szCs w:val="20"/>
      </w:rPr>
      <w:t>-170</w:t>
    </w:r>
    <w:r w:rsidR="00C44A88">
      <w:rPr>
        <w:b/>
        <w:sz w:val="20"/>
        <w:szCs w:val="20"/>
      </w:rPr>
      <w:t>152</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F4192A">
      <w:rPr>
        <w:b/>
        <w:noProof/>
        <w:sz w:val="20"/>
        <w:szCs w:val="20"/>
      </w:rPr>
      <w:t>5</w:t>
    </w:r>
    <w:r w:rsidRPr="0065019A">
      <w:rPr>
        <w:b/>
        <w:sz w:val="20"/>
        <w:szCs w:val="20"/>
      </w:rPr>
      <w:fldChar w:fldCharType="end"/>
    </w:r>
  </w:p>
  <w:p w14:paraId="37F9588E" w14:textId="173C9F1D" w:rsidR="00C345CC" w:rsidRPr="00467460" w:rsidRDefault="009B0D70" w:rsidP="009B0D70">
    <w:pPr>
      <w:pStyle w:val="Header"/>
      <w:tabs>
        <w:tab w:val="clear" w:pos="4320"/>
        <w:tab w:val="clear" w:pos="8640"/>
        <w:tab w:val="left" w:pos="855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17C5" w14:textId="77777777" w:rsidR="0065019A" w:rsidRPr="00467460" w:rsidRDefault="0065019A" w:rsidP="0046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1564" w14:textId="77777777" w:rsidR="003A60CF" w:rsidRPr="00467460" w:rsidRDefault="003A60CF" w:rsidP="0046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AE8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6BB4"/>
    <w:rsid w:val="000071B2"/>
    <w:rsid w:val="00014120"/>
    <w:rsid w:val="00015B0B"/>
    <w:rsid w:val="00017EAA"/>
    <w:rsid w:val="00020273"/>
    <w:rsid w:val="00022149"/>
    <w:rsid w:val="000317E9"/>
    <w:rsid w:val="00037372"/>
    <w:rsid w:val="0004231D"/>
    <w:rsid w:val="00042551"/>
    <w:rsid w:val="000447AE"/>
    <w:rsid w:val="000451D1"/>
    <w:rsid w:val="0004672C"/>
    <w:rsid w:val="00046F95"/>
    <w:rsid w:val="00051CEA"/>
    <w:rsid w:val="00052325"/>
    <w:rsid w:val="00057770"/>
    <w:rsid w:val="000577E4"/>
    <w:rsid w:val="000577F1"/>
    <w:rsid w:val="00057ADE"/>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3484"/>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191D"/>
    <w:rsid w:val="000D222A"/>
    <w:rsid w:val="000D6887"/>
    <w:rsid w:val="000D698B"/>
    <w:rsid w:val="000D7DFC"/>
    <w:rsid w:val="000E00AB"/>
    <w:rsid w:val="000E05D9"/>
    <w:rsid w:val="000E1571"/>
    <w:rsid w:val="000E1F09"/>
    <w:rsid w:val="000E2923"/>
    <w:rsid w:val="000E40D7"/>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6C53"/>
    <w:rsid w:val="001176E7"/>
    <w:rsid w:val="001207D7"/>
    <w:rsid w:val="00120CA9"/>
    <w:rsid w:val="00121CEA"/>
    <w:rsid w:val="00121EAA"/>
    <w:rsid w:val="0012211E"/>
    <w:rsid w:val="00123A04"/>
    <w:rsid w:val="001252BA"/>
    <w:rsid w:val="001259C1"/>
    <w:rsid w:val="001262B9"/>
    <w:rsid w:val="00130577"/>
    <w:rsid w:val="00130CBF"/>
    <w:rsid w:val="00130D18"/>
    <w:rsid w:val="001324B6"/>
    <w:rsid w:val="001327CB"/>
    <w:rsid w:val="00133EEA"/>
    <w:rsid w:val="00134877"/>
    <w:rsid w:val="0013513D"/>
    <w:rsid w:val="00136E45"/>
    <w:rsid w:val="00137601"/>
    <w:rsid w:val="00140D0F"/>
    <w:rsid w:val="0014132E"/>
    <w:rsid w:val="00141A9C"/>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59ED"/>
    <w:rsid w:val="001A72D0"/>
    <w:rsid w:val="001A7395"/>
    <w:rsid w:val="001B0B03"/>
    <w:rsid w:val="001B1E3B"/>
    <w:rsid w:val="001B21A4"/>
    <w:rsid w:val="001B4963"/>
    <w:rsid w:val="001B6456"/>
    <w:rsid w:val="001B70EF"/>
    <w:rsid w:val="001C14E5"/>
    <w:rsid w:val="001C17FB"/>
    <w:rsid w:val="001C312F"/>
    <w:rsid w:val="001C4188"/>
    <w:rsid w:val="001C4D82"/>
    <w:rsid w:val="001C5A5C"/>
    <w:rsid w:val="001C6B6E"/>
    <w:rsid w:val="001D0D90"/>
    <w:rsid w:val="001D4C54"/>
    <w:rsid w:val="001E182D"/>
    <w:rsid w:val="001E5F47"/>
    <w:rsid w:val="001E60FC"/>
    <w:rsid w:val="001F239D"/>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624FE"/>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D49F8"/>
    <w:rsid w:val="002E4C64"/>
    <w:rsid w:val="002E7326"/>
    <w:rsid w:val="002F2EED"/>
    <w:rsid w:val="002F3795"/>
    <w:rsid w:val="002F77AE"/>
    <w:rsid w:val="00303A1F"/>
    <w:rsid w:val="00303BAB"/>
    <w:rsid w:val="0030613E"/>
    <w:rsid w:val="003074D0"/>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4A25"/>
    <w:rsid w:val="00364B58"/>
    <w:rsid w:val="00365274"/>
    <w:rsid w:val="003652B2"/>
    <w:rsid w:val="00365B78"/>
    <w:rsid w:val="0037005B"/>
    <w:rsid w:val="00370BD2"/>
    <w:rsid w:val="003711FA"/>
    <w:rsid w:val="003734EC"/>
    <w:rsid w:val="0037479F"/>
    <w:rsid w:val="00376C4D"/>
    <w:rsid w:val="00377233"/>
    <w:rsid w:val="00377F98"/>
    <w:rsid w:val="003817D2"/>
    <w:rsid w:val="0038282D"/>
    <w:rsid w:val="00383F5B"/>
    <w:rsid w:val="00385FB7"/>
    <w:rsid w:val="003877EA"/>
    <w:rsid w:val="00390E55"/>
    <w:rsid w:val="00391119"/>
    <w:rsid w:val="003936EB"/>
    <w:rsid w:val="00396CFB"/>
    <w:rsid w:val="00396DCD"/>
    <w:rsid w:val="0039776C"/>
    <w:rsid w:val="003A0B1C"/>
    <w:rsid w:val="003A1E97"/>
    <w:rsid w:val="003A427E"/>
    <w:rsid w:val="003A60CF"/>
    <w:rsid w:val="003B0782"/>
    <w:rsid w:val="003B14C6"/>
    <w:rsid w:val="003B224D"/>
    <w:rsid w:val="003B5507"/>
    <w:rsid w:val="003C1D8B"/>
    <w:rsid w:val="003C2783"/>
    <w:rsid w:val="003C3335"/>
    <w:rsid w:val="003C37CB"/>
    <w:rsid w:val="003C397A"/>
    <w:rsid w:val="003C6E5E"/>
    <w:rsid w:val="003C714A"/>
    <w:rsid w:val="003D00B3"/>
    <w:rsid w:val="003D05D9"/>
    <w:rsid w:val="003D13E8"/>
    <w:rsid w:val="003D1A52"/>
    <w:rsid w:val="003D49E1"/>
    <w:rsid w:val="003D5B4F"/>
    <w:rsid w:val="003E002D"/>
    <w:rsid w:val="003E4EDC"/>
    <w:rsid w:val="003E539A"/>
    <w:rsid w:val="003E5653"/>
    <w:rsid w:val="003E61B2"/>
    <w:rsid w:val="003F0B3F"/>
    <w:rsid w:val="003F6F8A"/>
    <w:rsid w:val="003F779B"/>
    <w:rsid w:val="003F7FF5"/>
    <w:rsid w:val="00401286"/>
    <w:rsid w:val="004019AB"/>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46924"/>
    <w:rsid w:val="00450FC6"/>
    <w:rsid w:val="00454214"/>
    <w:rsid w:val="00461ED8"/>
    <w:rsid w:val="004624B7"/>
    <w:rsid w:val="00467460"/>
    <w:rsid w:val="0046757C"/>
    <w:rsid w:val="00467730"/>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2D0D"/>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153D3"/>
    <w:rsid w:val="00520991"/>
    <w:rsid w:val="00521061"/>
    <w:rsid w:val="0052412F"/>
    <w:rsid w:val="00527AE0"/>
    <w:rsid w:val="00530A82"/>
    <w:rsid w:val="00531E07"/>
    <w:rsid w:val="00532904"/>
    <w:rsid w:val="0053641E"/>
    <w:rsid w:val="00540167"/>
    <w:rsid w:val="005402F0"/>
    <w:rsid w:val="005409C5"/>
    <w:rsid w:val="005414A4"/>
    <w:rsid w:val="005418FD"/>
    <w:rsid w:val="00541B75"/>
    <w:rsid w:val="00546DD3"/>
    <w:rsid w:val="00551453"/>
    <w:rsid w:val="00555446"/>
    <w:rsid w:val="0055671D"/>
    <w:rsid w:val="00557265"/>
    <w:rsid w:val="00557C9D"/>
    <w:rsid w:val="005633E0"/>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262"/>
    <w:rsid w:val="005F3374"/>
    <w:rsid w:val="005F57B8"/>
    <w:rsid w:val="005F588D"/>
    <w:rsid w:val="005F5C30"/>
    <w:rsid w:val="005F7FB8"/>
    <w:rsid w:val="006000E4"/>
    <w:rsid w:val="00602A31"/>
    <w:rsid w:val="00605257"/>
    <w:rsid w:val="00605D96"/>
    <w:rsid w:val="00606606"/>
    <w:rsid w:val="00610F8E"/>
    <w:rsid w:val="00612676"/>
    <w:rsid w:val="006213EF"/>
    <w:rsid w:val="00621B9B"/>
    <w:rsid w:val="00622569"/>
    <w:rsid w:val="006230CE"/>
    <w:rsid w:val="00623448"/>
    <w:rsid w:val="0063220A"/>
    <w:rsid w:val="00634579"/>
    <w:rsid w:val="00634AAE"/>
    <w:rsid w:val="00640256"/>
    <w:rsid w:val="0064368A"/>
    <w:rsid w:val="00643EC2"/>
    <w:rsid w:val="006455E3"/>
    <w:rsid w:val="0065019A"/>
    <w:rsid w:val="006508D5"/>
    <w:rsid w:val="00650AF7"/>
    <w:rsid w:val="00651583"/>
    <w:rsid w:val="00651ECC"/>
    <w:rsid w:val="00656C9C"/>
    <w:rsid w:val="0065755D"/>
    <w:rsid w:val="00657A44"/>
    <w:rsid w:val="00662377"/>
    <w:rsid w:val="00666540"/>
    <w:rsid w:val="00666CD8"/>
    <w:rsid w:val="00670DCE"/>
    <w:rsid w:val="00671619"/>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07E"/>
    <w:rsid w:val="006D29DD"/>
    <w:rsid w:val="006D3A94"/>
    <w:rsid w:val="006E1298"/>
    <w:rsid w:val="006E368B"/>
    <w:rsid w:val="006E41BB"/>
    <w:rsid w:val="006F107A"/>
    <w:rsid w:val="006F31F9"/>
    <w:rsid w:val="006F5C17"/>
    <w:rsid w:val="006F681A"/>
    <w:rsid w:val="006F699C"/>
    <w:rsid w:val="006F6C21"/>
    <w:rsid w:val="00700BEA"/>
    <w:rsid w:val="00710E84"/>
    <w:rsid w:val="0071100E"/>
    <w:rsid w:val="00711488"/>
    <w:rsid w:val="00711F3F"/>
    <w:rsid w:val="00712D75"/>
    <w:rsid w:val="007132EA"/>
    <w:rsid w:val="00717644"/>
    <w:rsid w:val="007228D4"/>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B5FE4"/>
    <w:rsid w:val="007B6298"/>
    <w:rsid w:val="007C002E"/>
    <w:rsid w:val="007C017C"/>
    <w:rsid w:val="007C316C"/>
    <w:rsid w:val="007C5622"/>
    <w:rsid w:val="007C7BB3"/>
    <w:rsid w:val="007D1683"/>
    <w:rsid w:val="007D3DD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107B3"/>
    <w:rsid w:val="0081110C"/>
    <w:rsid w:val="0082272F"/>
    <w:rsid w:val="00822DE3"/>
    <w:rsid w:val="00825257"/>
    <w:rsid w:val="00826DC0"/>
    <w:rsid w:val="00827B2C"/>
    <w:rsid w:val="00832B77"/>
    <w:rsid w:val="00834653"/>
    <w:rsid w:val="008368C7"/>
    <w:rsid w:val="008370A2"/>
    <w:rsid w:val="00840A8E"/>
    <w:rsid w:val="0084295B"/>
    <w:rsid w:val="00844E9A"/>
    <w:rsid w:val="008478EF"/>
    <w:rsid w:val="00850AD7"/>
    <w:rsid w:val="00850F63"/>
    <w:rsid w:val="00851F6C"/>
    <w:rsid w:val="008525BA"/>
    <w:rsid w:val="00853CF2"/>
    <w:rsid w:val="00853F67"/>
    <w:rsid w:val="008551CB"/>
    <w:rsid w:val="008611DC"/>
    <w:rsid w:val="0086480E"/>
    <w:rsid w:val="00867FA1"/>
    <w:rsid w:val="00871046"/>
    <w:rsid w:val="008724CD"/>
    <w:rsid w:val="00873897"/>
    <w:rsid w:val="00875959"/>
    <w:rsid w:val="00875EDB"/>
    <w:rsid w:val="00886460"/>
    <w:rsid w:val="00890A6F"/>
    <w:rsid w:val="00890E29"/>
    <w:rsid w:val="008A31C0"/>
    <w:rsid w:val="008A3903"/>
    <w:rsid w:val="008A396C"/>
    <w:rsid w:val="008A67F1"/>
    <w:rsid w:val="008A6DAF"/>
    <w:rsid w:val="008B0E78"/>
    <w:rsid w:val="008B0EAF"/>
    <w:rsid w:val="008B1D1B"/>
    <w:rsid w:val="008B2316"/>
    <w:rsid w:val="008B48F5"/>
    <w:rsid w:val="008B644B"/>
    <w:rsid w:val="008B645A"/>
    <w:rsid w:val="008B67CF"/>
    <w:rsid w:val="008B70AE"/>
    <w:rsid w:val="008C08AE"/>
    <w:rsid w:val="008C193E"/>
    <w:rsid w:val="008C23D6"/>
    <w:rsid w:val="008C50A4"/>
    <w:rsid w:val="008C51EA"/>
    <w:rsid w:val="008D02CF"/>
    <w:rsid w:val="008D2763"/>
    <w:rsid w:val="008D2CCB"/>
    <w:rsid w:val="008D72D7"/>
    <w:rsid w:val="008D76BD"/>
    <w:rsid w:val="008E39C7"/>
    <w:rsid w:val="008E4192"/>
    <w:rsid w:val="008E4922"/>
    <w:rsid w:val="008E61F5"/>
    <w:rsid w:val="008E69D0"/>
    <w:rsid w:val="008F32F4"/>
    <w:rsid w:val="008F3584"/>
    <w:rsid w:val="008F3840"/>
    <w:rsid w:val="008F466D"/>
    <w:rsid w:val="008F5730"/>
    <w:rsid w:val="009012C4"/>
    <w:rsid w:val="00902C7B"/>
    <w:rsid w:val="0091023A"/>
    <w:rsid w:val="00913E55"/>
    <w:rsid w:val="009163DE"/>
    <w:rsid w:val="009173B9"/>
    <w:rsid w:val="0092378A"/>
    <w:rsid w:val="00924FEC"/>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3B84"/>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0D70"/>
    <w:rsid w:val="009B43E7"/>
    <w:rsid w:val="009B53AF"/>
    <w:rsid w:val="009B778C"/>
    <w:rsid w:val="009C7652"/>
    <w:rsid w:val="009D3FFE"/>
    <w:rsid w:val="009D440A"/>
    <w:rsid w:val="009D50F6"/>
    <w:rsid w:val="009E5984"/>
    <w:rsid w:val="009E77B1"/>
    <w:rsid w:val="009F4007"/>
    <w:rsid w:val="009F5596"/>
    <w:rsid w:val="009F60A3"/>
    <w:rsid w:val="00A004DA"/>
    <w:rsid w:val="00A00ECF"/>
    <w:rsid w:val="00A01106"/>
    <w:rsid w:val="00A114AF"/>
    <w:rsid w:val="00A1217C"/>
    <w:rsid w:val="00A12567"/>
    <w:rsid w:val="00A1308A"/>
    <w:rsid w:val="00A133E7"/>
    <w:rsid w:val="00A15CE4"/>
    <w:rsid w:val="00A15D6A"/>
    <w:rsid w:val="00A209FC"/>
    <w:rsid w:val="00A223D6"/>
    <w:rsid w:val="00A24FE9"/>
    <w:rsid w:val="00A304AC"/>
    <w:rsid w:val="00A33B76"/>
    <w:rsid w:val="00A36F7B"/>
    <w:rsid w:val="00A4005B"/>
    <w:rsid w:val="00A40469"/>
    <w:rsid w:val="00A413C7"/>
    <w:rsid w:val="00A42ABA"/>
    <w:rsid w:val="00A4429A"/>
    <w:rsid w:val="00A462BE"/>
    <w:rsid w:val="00A46D60"/>
    <w:rsid w:val="00A4756B"/>
    <w:rsid w:val="00A47F39"/>
    <w:rsid w:val="00A5285C"/>
    <w:rsid w:val="00A6284B"/>
    <w:rsid w:val="00A67A34"/>
    <w:rsid w:val="00A776E6"/>
    <w:rsid w:val="00A77DC7"/>
    <w:rsid w:val="00A8004C"/>
    <w:rsid w:val="00A82972"/>
    <w:rsid w:val="00A82A54"/>
    <w:rsid w:val="00A85C01"/>
    <w:rsid w:val="00A8678B"/>
    <w:rsid w:val="00A9500F"/>
    <w:rsid w:val="00AA6EAA"/>
    <w:rsid w:val="00AB0C4E"/>
    <w:rsid w:val="00AB3C65"/>
    <w:rsid w:val="00AB5831"/>
    <w:rsid w:val="00AB63B8"/>
    <w:rsid w:val="00AB6B86"/>
    <w:rsid w:val="00AC093B"/>
    <w:rsid w:val="00AC4768"/>
    <w:rsid w:val="00AC4EA6"/>
    <w:rsid w:val="00AC5513"/>
    <w:rsid w:val="00AC722A"/>
    <w:rsid w:val="00AC7AAB"/>
    <w:rsid w:val="00AD14C0"/>
    <w:rsid w:val="00AD19F5"/>
    <w:rsid w:val="00AD1A6F"/>
    <w:rsid w:val="00AD6D21"/>
    <w:rsid w:val="00AE5FAA"/>
    <w:rsid w:val="00AE7809"/>
    <w:rsid w:val="00AE7F9F"/>
    <w:rsid w:val="00AF0F3E"/>
    <w:rsid w:val="00AF12EA"/>
    <w:rsid w:val="00AF7933"/>
    <w:rsid w:val="00B048C3"/>
    <w:rsid w:val="00B04A49"/>
    <w:rsid w:val="00B06CDA"/>
    <w:rsid w:val="00B06E9B"/>
    <w:rsid w:val="00B118EE"/>
    <w:rsid w:val="00B11AB7"/>
    <w:rsid w:val="00B11CE0"/>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22B6"/>
    <w:rsid w:val="00B96146"/>
    <w:rsid w:val="00B965E2"/>
    <w:rsid w:val="00B977B4"/>
    <w:rsid w:val="00BA3ACB"/>
    <w:rsid w:val="00BA419D"/>
    <w:rsid w:val="00BB02DA"/>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E76FE"/>
    <w:rsid w:val="00BF2C77"/>
    <w:rsid w:val="00BF48AD"/>
    <w:rsid w:val="00BF57D0"/>
    <w:rsid w:val="00BF756A"/>
    <w:rsid w:val="00C00B94"/>
    <w:rsid w:val="00C04CA6"/>
    <w:rsid w:val="00C10772"/>
    <w:rsid w:val="00C112F7"/>
    <w:rsid w:val="00C125E3"/>
    <w:rsid w:val="00C139EF"/>
    <w:rsid w:val="00C1465B"/>
    <w:rsid w:val="00C1597D"/>
    <w:rsid w:val="00C169D6"/>
    <w:rsid w:val="00C24283"/>
    <w:rsid w:val="00C24A4E"/>
    <w:rsid w:val="00C26A3B"/>
    <w:rsid w:val="00C27329"/>
    <w:rsid w:val="00C30676"/>
    <w:rsid w:val="00C320F0"/>
    <w:rsid w:val="00C32206"/>
    <w:rsid w:val="00C32E90"/>
    <w:rsid w:val="00C33581"/>
    <w:rsid w:val="00C345CC"/>
    <w:rsid w:val="00C351D7"/>
    <w:rsid w:val="00C365C4"/>
    <w:rsid w:val="00C37F1D"/>
    <w:rsid w:val="00C40A34"/>
    <w:rsid w:val="00C42B85"/>
    <w:rsid w:val="00C43D64"/>
    <w:rsid w:val="00C44191"/>
    <w:rsid w:val="00C44A88"/>
    <w:rsid w:val="00C51C8A"/>
    <w:rsid w:val="00C5346B"/>
    <w:rsid w:val="00C5533B"/>
    <w:rsid w:val="00C5754A"/>
    <w:rsid w:val="00C5791A"/>
    <w:rsid w:val="00C61446"/>
    <w:rsid w:val="00C623C3"/>
    <w:rsid w:val="00C65C52"/>
    <w:rsid w:val="00C7024A"/>
    <w:rsid w:val="00C70446"/>
    <w:rsid w:val="00C70646"/>
    <w:rsid w:val="00C70CE1"/>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092D"/>
    <w:rsid w:val="00CB0A8C"/>
    <w:rsid w:val="00CB1295"/>
    <w:rsid w:val="00CB1793"/>
    <w:rsid w:val="00CB448D"/>
    <w:rsid w:val="00CB4ED0"/>
    <w:rsid w:val="00CB5E73"/>
    <w:rsid w:val="00CB7A77"/>
    <w:rsid w:val="00CB7D36"/>
    <w:rsid w:val="00CB7D7D"/>
    <w:rsid w:val="00CC426A"/>
    <w:rsid w:val="00CC53AF"/>
    <w:rsid w:val="00CC6AB5"/>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5141"/>
    <w:rsid w:val="00D26156"/>
    <w:rsid w:val="00D329F0"/>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D429C"/>
    <w:rsid w:val="00DE7B57"/>
    <w:rsid w:val="00DF038A"/>
    <w:rsid w:val="00DF0DC7"/>
    <w:rsid w:val="00DF2658"/>
    <w:rsid w:val="00DF3C4D"/>
    <w:rsid w:val="00DF5388"/>
    <w:rsid w:val="00DF6F8D"/>
    <w:rsid w:val="00E00A93"/>
    <w:rsid w:val="00E0651B"/>
    <w:rsid w:val="00E10BBA"/>
    <w:rsid w:val="00E11DFD"/>
    <w:rsid w:val="00E14B9E"/>
    <w:rsid w:val="00E14E76"/>
    <w:rsid w:val="00E1509A"/>
    <w:rsid w:val="00E17A76"/>
    <w:rsid w:val="00E232F7"/>
    <w:rsid w:val="00E27B47"/>
    <w:rsid w:val="00E32BD9"/>
    <w:rsid w:val="00E344A6"/>
    <w:rsid w:val="00E345D1"/>
    <w:rsid w:val="00E369E6"/>
    <w:rsid w:val="00E40856"/>
    <w:rsid w:val="00E422DA"/>
    <w:rsid w:val="00E429A2"/>
    <w:rsid w:val="00E42B13"/>
    <w:rsid w:val="00E43625"/>
    <w:rsid w:val="00E45483"/>
    <w:rsid w:val="00E473DD"/>
    <w:rsid w:val="00E52160"/>
    <w:rsid w:val="00E60A18"/>
    <w:rsid w:val="00E61260"/>
    <w:rsid w:val="00E613ED"/>
    <w:rsid w:val="00E62C1D"/>
    <w:rsid w:val="00E62CC5"/>
    <w:rsid w:val="00E63659"/>
    <w:rsid w:val="00E6628B"/>
    <w:rsid w:val="00E74174"/>
    <w:rsid w:val="00E74D29"/>
    <w:rsid w:val="00E74DFC"/>
    <w:rsid w:val="00E76136"/>
    <w:rsid w:val="00E76F0A"/>
    <w:rsid w:val="00E77265"/>
    <w:rsid w:val="00E8272B"/>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4C8D"/>
    <w:rsid w:val="00EF78A2"/>
    <w:rsid w:val="00F007E2"/>
    <w:rsid w:val="00F036A5"/>
    <w:rsid w:val="00F04BF6"/>
    <w:rsid w:val="00F05063"/>
    <w:rsid w:val="00F05DA9"/>
    <w:rsid w:val="00F06E15"/>
    <w:rsid w:val="00F10230"/>
    <w:rsid w:val="00F10A94"/>
    <w:rsid w:val="00F12364"/>
    <w:rsid w:val="00F14380"/>
    <w:rsid w:val="00F20400"/>
    <w:rsid w:val="00F24A46"/>
    <w:rsid w:val="00F272F8"/>
    <w:rsid w:val="00F31FCF"/>
    <w:rsid w:val="00F325FF"/>
    <w:rsid w:val="00F33CCF"/>
    <w:rsid w:val="00F36ECC"/>
    <w:rsid w:val="00F36FD5"/>
    <w:rsid w:val="00F37BE3"/>
    <w:rsid w:val="00F4192A"/>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948D9"/>
    <w:rsid w:val="00FA3BB5"/>
    <w:rsid w:val="00FA3CA5"/>
    <w:rsid w:val="00FA49E6"/>
    <w:rsid w:val="00FA540F"/>
    <w:rsid w:val="00FA5FC7"/>
    <w:rsid w:val="00FA6F63"/>
    <w:rsid w:val="00FA76D2"/>
    <w:rsid w:val="00FB00AA"/>
    <w:rsid w:val="00FB2CF6"/>
    <w:rsid w:val="00FC2B1C"/>
    <w:rsid w:val="00FC4662"/>
    <w:rsid w:val="00FC7416"/>
    <w:rsid w:val="00FC752B"/>
    <w:rsid w:val="00FC7A16"/>
    <w:rsid w:val="00FC7F90"/>
    <w:rsid w:val="00FD630F"/>
    <w:rsid w:val="00FD783A"/>
    <w:rsid w:val="00FE0FEF"/>
    <w:rsid w:val="00FE3C2B"/>
    <w:rsid w:val="00FF077E"/>
    <w:rsid w:val="00FF19C2"/>
    <w:rsid w:val="00FF452E"/>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 w:type="character" w:customStyle="1" w:styleId="HeaderChar">
    <w:name w:val="Header Char"/>
    <w:basedOn w:val="DefaultParagraphFont"/>
    <w:link w:val="Header"/>
    <w:rsid w:val="005633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66F2A081348B4DB157930F2AC915E3" ma:contentTypeVersion="92" ma:contentTypeDescription="" ma:contentTypeScope="" ma:versionID="be7cc9634b1f8016a5ce98488cd489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7-03-06T08:00:00+00:00</OpenedDate>
    <Date1 xmlns="dc463f71-b30c-4ab2-9473-d307f9d35888">2017-03-16T07:00:00+00:00</Date1>
    <IsDocumentOrder xmlns="dc463f71-b30c-4ab2-9473-d307f9d35888">true</IsDocumentOrder>
    <IsHighlyConfidential xmlns="dc463f71-b30c-4ab2-9473-d307f9d35888">false</IsHighlyConfidential>
    <CaseCompanyNames xmlns="dc463f71-b30c-4ab2-9473-d307f9d35888">BUCKLEY SENIOR CITIZENS, INC</CaseCompanyNames>
    <Nickname xmlns="http://schemas.microsoft.com/sharepoint/v3" xsi:nil="true"/>
    <DocketNumber xmlns="dc463f71-b30c-4ab2-9473-d307f9d35888">170152</DocketNumber>
    <DelegatedOrder xmlns="dc463f71-b30c-4ab2-9473-d307f9d35888">false</DelegatedOrder>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6F27-3CB2-4C90-AF92-631670E5B962}"/>
</file>

<file path=customXml/itemProps2.xml><?xml version="1.0" encoding="utf-8"?>
<ds:datastoreItem xmlns:ds="http://schemas.openxmlformats.org/officeDocument/2006/customXml" ds:itemID="{AF97178D-A3DE-4A5A-B0B2-88F4F397D8CB}"/>
</file>

<file path=customXml/itemProps3.xml><?xml version="1.0" encoding="utf-8"?>
<ds:datastoreItem xmlns:ds="http://schemas.openxmlformats.org/officeDocument/2006/customXml" ds:itemID="{F04EE1D1-17A7-40B0-B5AE-21F2D9F61CA1}">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4.xml><?xml version="1.0" encoding="utf-8"?>
<ds:datastoreItem xmlns:ds="http://schemas.openxmlformats.org/officeDocument/2006/customXml" ds:itemID="{4518F340-CF98-4004-A664-ED46ED531A95}">
  <ds:schemaRefs>
    <ds:schemaRef ds:uri="http://schemas.microsoft.com/sharepoint/v3/contenttype/forms"/>
  </ds:schemaRefs>
</ds:datastoreItem>
</file>

<file path=customXml/itemProps5.xml><?xml version="1.0" encoding="utf-8"?>
<ds:datastoreItem xmlns:ds="http://schemas.openxmlformats.org/officeDocument/2006/customXml" ds:itemID="{1683031B-65FF-4B46-9268-83FF4AB2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6:31:00Z</dcterms:created>
  <dcterms:modified xsi:type="dcterms:W3CDTF">2017-03-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66F2A081348B4DB157930F2AC915E3</vt:lpwstr>
  </property>
  <property fmtid="{D5CDD505-2E9C-101B-9397-08002B2CF9AE}" pid="3" name="_docset_NoMedatataSyncRequired">
    <vt:lpwstr>False</vt:lpwstr>
  </property>
  <property fmtid="{D5CDD505-2E9C-101B-9397-08002B2CF9AE}" pid="4" name="IsEFSEC">
    <vt:bool>false</vt:bool>
  </property>
</Properties>
</file>